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2CAE6" w14:textId="6C0C53A4" w:rsidR="00AF3E10" w:rsidRDefault="004F4E78">
      <w:r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B47E81E" wp14:editId="2945A7C6">
                <wp:simplePos x="0" y="0"/>
                <wp:positionH relativeFrom="margin">
                  <wp:posOffset>-504825</wp:posOffset>
                </wp:positionH>
                <wp:positionV relativeFrom="paragraph">
                  <wp:posOffset>-590550</wp:posOffset>
                </wp:positionV>
                <wp:extent cx="3143250" cy="11115675"/>
                <wp:effectExtent l="0" t="0" r="0" b="9525"/>
                <wp:wrapNone/>
                <wp:docPr id="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11115675"/>
                        </a:xfrm>
                        <a:prstGeom prst="flowChartProcess">
                          <a:avLst/>
                        </a:prstGeom>
                        <a:solidFill>
                          <a:srgbClr val="120D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8EC4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E36C78D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692379A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26BDE72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F418A8A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06CA2C8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2AD938B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80220DF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B40200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8BD7E8E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8AD1582" w14:textId="6B131A3D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</w:t>
                            </w:r>
                          </w:p>
                          <w:p w14:paraId="431EE2E2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2F2DCF5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A136937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5B81E07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364AB1E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80556B1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FDBB85E" w14:textId="77777777" w:rsidR="008C2C69" w:rsidRPr="00797082" w:rsidRDefault="008C2C69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B3CAF7D" w14:textId="77777777" w:rsidR="008C2C69" w:rsidRPr="00797082" w:rsidRDefault="008C2C69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22510E0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3051945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7E81E" id="_x0000_t109" coordsize="21600,21600" o:spt="109" path="m,l,21600r21600,l21600,xe">
                <v:stroke joinstyle="miter"/>
                <v:path gradientshapeok="t" o:connecttype="rect"/>
              </v:shapetype>
              <v:shape id="Rectangle 69" o:spid="_x0000_s1026" type="#_x0000_t109" style="position:absolute;margin-left:-39.75pt;margin-top:-46.5pt;width:247.5pt;height:875.25pt;z-index:-25153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" fillcolor="#120d31" stroked="f">
                <v:textbox>
                  <w:txbxContent>
                    <w:p w14:paraId="1E898EC4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E36C78D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692379A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26BDE72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F418A8A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06CA2C8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2AD938B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80220DF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B40200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8BD7E8E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8AD1582" w14:textId="6B131A3D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</w:t>
                      </w:r>
                    </w:p>
                    <w:p w14:paraId="431EE2E2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2F2DCF5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A136937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5B81E07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364AB1E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680556B1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FDBB85E" w14:textId="77777777" w:rsidR="008C2C69" w:rsidRPr="00797082" w:rsidRDefault="008C2C69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1B3CAF7D" w14:textId="77777777" w:rsidR="008C2C69" w:rsidRPr="00797082" w:rsidRDefault="008C2C69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22510E0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3051945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37B2" w:rsidRPr="00680D83">
        <w:rPr>
          <w:lang w:val="en-US" w:eastAsia="en-US"/>
        </w:rPr>
        <w:drawing>
          <wp:anchor distT="0" distB="0" distL="114300" distR="114300" simplePos="0" relativeHeight="251767808" behindDoc="0" locked="0" layoutInCell="1" allowOverlap="1" wp14:anchorId="01F8B35A" wp14:editId="73E9C5E9">
            <wp:simplePos x="0" y="0"/>
            <wp:positionH relativeFrom="margin">
              <wp:posOffset>2705099</wp:posOffset>
            </wp:positionH>
            <wp:positionV relativeFrom="paragraph">
              <wp:posOffset>123825</wp:posOffset>
            </wp:positionV>
            <wp:extent cx="1133475" cy="1459162"/>
            <wp:effectExtent l="95250" t="95250" r="85725" b="10350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285" cy="1467928"/>
                    </a:xfrm>
                    <a:prstGeom prst="ellipse">
                      <a:avLst/>
                    </a:prstGeom>
                    <a:ln w="762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605F"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D3C17FD" wp14:editId="6E89D088">
                <wp:simplePos x="0" y="0"/>
                <wp:positionH relativeFrom="margin">
                  <wp:posOffset>-514350</wp:posOffset>
                </wp:positionH>
                <wp:positionV relativeFrom="paragraph">
                  <wp:posOffset>-533401</wp:posOffset>
                </wp:positionV>
                <wp:extent cx="7813964" cy="85725"/>
                <wp:effectExtent l="0" t="0" r="0" b="9525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3964" cy="85725"/>
                        </a:xfrm>
                        <a:prstGeom prst="rtTriangle">
                          <a:avLst/>
                        </a:prstGeom>
                        <a:solidFill>
                          <a:srgbClr val="120D3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D801CD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4C9DE27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F5C5F5A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5C2C9B9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CC1A9BA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2C993783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CF368A5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102436D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EE1A35B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144D684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8E6548E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4693D0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9A196A9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771DB439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97DEF3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250EE03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55C7CBD8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CE406BE" w14:textId="77777777" w:rsidR="008C2C69" w:rsidRPr="00797082" w:rsidRDefault="008C2C69" w:rsidP="000E5D74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2E388BC" w14:textId="77777777" w:rsidR="008C2C69" w:rsidRPr="00797082" w:rsidRDefault="008C2C69" w:rsidP="000E5D74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014260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5C51EA" w14:textId="77777777" w:rsidR="008C2C69" w:rsidRPr="00797082" w:rsidRDefault="008C2C69" w:rsidP="000E5D74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3C17F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027" type="#_x0000_t6" style="position:absolute;margin-left:-40.5pt;margin-top:-42pt;width:615.25pt;height:6.75pt;z-index:-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" fillcolor="#120d31" stroked="f">
                <v:textbox>
                  <w:txbxContent>
                    <w:p w14:paraId="47D801CD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4C9DE27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F5C5F5A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5C2C9B9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CC1A9BA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2C993783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CF368A5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102436D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EE1A35B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144D684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8E6548E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4693D0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9A196A9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771DB439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97DEF3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250EE03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55C7CBD8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CE406BE" w14:textId="77777777" w:rsidR="008C2C69" w:rsidRPr="00797082" w:rsidRDefault="008C2C69" w:rsidP="000E5D74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02E388BC" w14:textId="77777777" w:rsidR="008C2C69" w:rsidRPr="00797082" w:rsidRDefault="008C2C69" w:rsidP="000E5D74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014260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5C51EA" w14:textId="77777777" w:rsidR="008C2C69" w:rsidRPr="00797082" w:rsidRDefault="008C2C69" w:rsidP="000E5D74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7ECDC5" w14:textId="50D73B57" w:rsidR="000E5D74" w:rsidRPr="000E5D74" w:rsidRDefault="000E5D74" w:rsidP="000E5D74"/>
    <w:p w14:paraId="37A8CDD7" w14:textId="173AAFC2" w:rsidR="000E5D74" w:rsidRPr="000E5D74" w:rsidRDefault="00786393" w:rsidP="000E5D74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A4EDBA0" wp14:editId="09EF1A8C">
                <wp:simplePos x="0" y="0"/>
                <wp:positionH relativeFrom="margin">
                  <wp:posOffset>171450</wp:posOffset>
                </wp:positionH>
                <wp:positionV relativeFrom="paragraph">
                  <wp:posOffset>156845</wp:posOffset>
                </wp:positionV>
                <wp:extent cx="2600325" cy="106807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325" cy="1068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B651B" w14:textId="07ECA182" w:rsidR="008C2C69" w:rsidRPr="009B76DC" w:rsidRDefault="008C2C69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76D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N’Djamena, Tchad</w:t>
                            </w:r>
                          </w:p>
                          <w:p w14:paraId="1462FC34" w14:textId="77777777" w:rsidR="008C2C69" w:rsidRPr="009B76DC" w:rsidRDefault="008C2C69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4EE27C80" w14:textId="604E47DD" w:rsidR="008C2C69" w:rsidRPr="009B76DC" w:rsidRDefault="009B76DC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76D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="008C2C69" w:rsidRPr="009B76D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92966132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/63948032</w:t>
                            </w:r>
                          </w:p>
                          <w:p w14:paraId="61CF141D" w14:textId="77777777" w:rsidR="008C2C69" w:rsidRPr="009B76DC" w:rsidRDefault="008C2C69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</w:p>
                          <w:p w14:paraId="60437FAA" w14:textId="5DFB94DB" w:rsidR="008C2C69" w:rsidRPr="009B76DC" w:rsidRDefault="008C2C69" w:rsidP="0000029A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</w:pPr>
                            <w:r w:rsidRPr="009B76DC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s-ES_tradnl"/>
                              </w:rPr>
                              <w:t>julieallarabaye@gmail.com</w:t>
                            </w:r>
                          </w:p>
                          <w:p w14:paraId="18858283" w14:textId="77777777" w:rsidR="008C2C69" w:rsidRPr="009B76DC" w:rsidRDefault="008C2C69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0"/>
                                <w:lang w:val="es-ES_tradnl"/>
                              </w:rPr>
                            </w:pPr>
                          </w:p>
                          <w:p w14:paraId="54ECA8B1" w14:textId="77777777" w:rsidR="008C2C69" w:rsidRPr="009B76DC" w:rsidRDefault="008C2C69" w:rsidP="0000029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EDBA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margin-left:13.5pt;margin-top:12.35pt;width:204.75pt;height:84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" filled="f" stroked="f">
                <v:textbox>
                  <w:txbxContent>
                    <w:p w14:paraId="2E7B651B" w14:textId="07ECA182" w:rsidR="008C2C69" w:rsidRPr="009B76DC" w:rsidRDefault="008C2C69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r w:rsidRPr="009B76D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N’Djamena, Tchad</w:t>
                      </w:r>
                    </w:p>
                    <w:p w14:paraId="1462FC34" w14:textId="77777777" w:rsidR="008C2C69" w:rsidRPr="009B76DC" w:rsidRDefault="008C2C69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4EE27C80" w14:textId="604E47DD" w:rsidR="008C2C69" w:rsidRPr="009B76DC" w:rsidRDefault="009B76DC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r w:rsidRPr="009B76D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="008C2C69" w:rsidRPr="009B76D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92966132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/63948032</w:t>
                      </w:r>
                    </w:p>
                    <w:p w14:paraId="61CF141D" w14:textId="77777777" w:rsidR="008C2C69" w:rsidRPr="009B76DC" w:rsidRDefault="008C2C69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</w:p>
                    <w:p w14:paraId="60437FAA" w14:textId="5DFB94DB" w:rsidR="008C2C69" w:rsidRPr="009B76DC" w:rsidRDefault="008C2C69" w:rsidP="0000029A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</w:pPr>
                      <w:r w:rsidRPr="009B76DC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s-ES_tradnl"/>
                        </w:rPr>
                        <w:t>julieallarabaye@gmail.com</w:t>
                      </w:r>
                    </w:p>
                    <w:p w14:paraId="18858283" w14:textId="77777777" w:rsidR="008C2C69" w:rsidRPr="009B76DC" w:rsidRDefault="008C2C69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0"/>
                          <w:lang w:val="es-ES_tradnl"/>
                        </w:rPr>
                      </w:pPr>
                    </w:p>
                    <w:p w14:paraId="54ECA8B1" w14:textId="77777777" w:rsidR="008C2C69" w:rsidRPr="009B76DC" w:rsidRDefault="008C2C69" w:rsidP="0000029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lang w:val="es-ES_tradn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5C"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476AAA" wp14:editId="7B6EBC21">
                <wp:simplePos x="0" y="0"/>
                <wp:positionH relativeFrom="margin">
                  <wp:posOffset>3767617</wp:posOffset>
                </wp:positionH>
                <wp:positionV relativeFrom="paragraph">
                  <wp:posOffset>173990</wp:posOffset>
                </wp:positionV>
                <wp:extent cx="3175502" cy="531495"/>
                <wp:effectExtent l="0" t="0" r="0" b="190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502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0E4D5" w14:textId="3B7ECC1B" w:rsidR="008C2C69" w:rsidRPr="00D06951" w:rsidRDefault="008C2C69" w:rsidP="00D06951">
                            <w:pPr>
                              <w:jc w:val="center"/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bCs/>
                                <w:color w:val="FFFFFF" w:themeColor="background1"/>
                                <w:sz w:val="50"/>
                                <w:szCs w:val="50"/>
                              </w:rPr>
                              <w:t>JULIE ALLARABA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6AAA" id="Cuadro de texto 58" o:spid="_x0000_s1029" type="#_x0000_t202" style="position:absolute;margin-left:296.65pt;margin-top:13.7pt;width:250.05pt;height:41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" filled="f" stroked="f">
                <v:textbox>
                  <w:txbxContent>
                    <w:p w14:paraId="0DF0E4D5" w14:textId="3B7ECC1B" w:rsidR="008C2C69" w:rsidRPr="00D06951" w:rsidRDefault="008C2C69" w:rsidP="00D06951">
                      <w:pPr>
                        <w:jc w:val="center"/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</w:rPr>
                      </w:pPr>
                      <w:r>
                        <w:rPr>
                          <w:rFonts w:ascii="Century Gothic" w:hAnsi="Century Gothic" w:cs="Arial"/>
                          <w:bCs/>
                          <w:color w:val="FFFFFF" w:themeColor="background1"/>
                          <w:sz w:val="50"/>
                          <w:szCs w:val="50"/>
                        </w:rPr>
                        <w:t>JULIE ALLARABAY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735C" w:rsidRPr="00107CDB">
        <w:rPr>
          <w:lang w:val="en-US" w:eastAsia="en-US"/>
        </w:rPr>
        <w:drawing>
          <wp:anchor distT="0" distB="0" distL="114300" distR="114300" simplePos="0" relativeHeight="251747328" behindDoc="0" locked="0" layoutInCell="1" allowOverlap="1" wp14:anchorId="074623D3" wp14:editId="10B4F5DD">
            <wp:simplePos x="0" y="0"/>
            <wp:positionH relativeFrom="leftMargin">
              <wp:posOffset>245745</wp:posOffset>
            </wp:positionH>
            <wp:positionV relativeFrom="paragraph">
              <wp:posOffset>78740</wp:posOffset>
            </wp:positionV>
            <wp:extent cx="302895" cy="302895"/>
            <wp:effectExtent l="0" t="0" r="0" b="1905"/>
            <wp:wrapNone/>
            <wp:docPr id="13" name="Gráfico 1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211"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9C7933B" wp14:editId="0948D816">
                <wp:simplePos x="0" y="0"/>
                <wp:positionH relativeFrom="margin">
                  <wp:posOffset>3896436</wp:posOffset>
                </wp:positionH>
                <wp:positionV relativeFrom="paragraph">
                  <wp:posOffset>113343</wp:posOffset>
                </wp:positionV>
                <wp:extent cx="3465470" cy="640715"/>
                <wp:effectExtent l="0" t="0" r="1905" b="6985"/>
                <wp:wrapNone/>
                <wp:docPr id="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5470" cy="640715"/>
                        </a:xfrm>
                        <a:prstGeom prst="flowChartProcess">
                          <a:avLst/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50A65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59CA1FA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FED321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F674A0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FE4FD95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EE126B3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E969E9B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34F8AA3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D863907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14682A9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90F51F4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7DF32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DCA6E08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09EC2644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4384ADD5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540DA7E2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AEE6B56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17987ABE" w14:textId="77777777" w:rsidR="008C2C69" w:rsidRPr="00797082" w:rsidRDefault="008C2C69" w:rsidP="006D74ED">
                            <w:pPr>
                              <w:rPr>
                                <w:rFonts w:ascii="Arial" w:hAnsi="Arial" w:cs="Arial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FA97CDA" w14:textId="77777777" w:rsidR="008C2C69" w:rsidRPr="00797082" w:rsidRDefault="008C2C69" w:rsidP="006D74ED">
                            <w:pPr>
                              <w:rPr>
                                <w:rFonts w:asciiTheme="majorHAnsi" w:hAnsiTheme="majorHAnsi" w:cstheme="majorHAnsi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34278905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</w:p>
                          <w:p w14:paraId="6BC045C7" w14:textId="77777777" w:rsidR="008C2C69" w:rsidRPr="00797082" w:rsidRDefault="008C2C69" w:rsidP="006D74ED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797082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7933B" id="_x0000_s1030" type="#_x0000_t109" style="position:absolute;margin-left:306.8pt;margin-top:8.9pt;width:272.85pt;height:50.4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" fillcolor="#a57982" stroked="f">
                <v:textbox>
                  <w:txbxContent>
                    <w:p w14:paraId="4AF50A65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59CA1FA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FED321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F674A0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FE4FD95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EE126B3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E969E9B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34F8AA3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D863907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14682A9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90F51F4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7DF32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DCA6E08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09EC2644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4384ADD5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540DA7E2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  </w:t>
                      </w:r>
                    </w:p>
                    <w:p w14:paraId="2AEE6B56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17987ABE" w14:textId="77777777" w:rsidR="008C2C69" w:rsidRPr="00797082" w:rsidRDefault="008C2C69" w:rsidP="006D74ED">
                      <w:pPr>
                        <w:rPr>
                          <w:rFonts w:ascii="Arial" w:hAnsi="Arial" w:cs="Arial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  </w:t>
                      </w:r>
                    </w:p>
                    <w:p w14:paraId="4FA97CDA" w14:textId="77777777" w:rsidR="008C2C69" w:rsidRPr="00797082" w:rsidRDefault="008C2C69" w:rsidP="006D74ED">
                      <w:pPr>
                        <w:rPr>
                          <w:rFonts w:asciiTheme="majorHAnsi" w:hAnsiTheme="majorHAnsi" w:cstheme="majorHAnsi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34278905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</w:p>
                    <w:p w14:paraId="6BC045C7" w14:textId="77777777" w:rsidR="008C2C69" w:rsidRPr="00797082" w:rsidRDefault="008C2C69" w:rsidP="006D74ED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797082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u w:val="single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ED91B0" w14:textId="2C8C2380" w:rsidR="000E5D74" w:rsidRPr="000E5D74" w:rsidRDefault="000E5D74" w:rsidP="000E5D74"/>
    <w:p w14:paraId="71FAEBF2" w14:textId="7FABBF12" w:rsidR="000E5D74" w:rsidRPr="000E5D74" w:rsidRDefault="00F71937" w:rsidP="000E5D74">
      <w:r w:rsidRPr="00BE0B34">
        <w:rPr>
          <w:rFonts w:ascii="amyshandwriting" w:hAnsi="amyshandwriting"/>
          <w:lang w:val="en-US" w:eastAsia="en-US"/>
        </w:rPr>
        <w:drawing>
          <wp:anchor distT="0" distB="0" distL="114300" distR="114300" simplePos="0" relativeHeight="251745280" behindDoc="0" locked="0" layoutInCell="1" allowOverlap="1" wp14:anchorId="5F8D5B58" wp14:editId="4A966B54">
            <wp:simplePos x="0" y="0"/>
            <wp:positionH relativeFrom="margin">
              <wp:posOffset>-165100</wp:posOffset>
            </wp:positionH>
            <wp:positionV relativeFrom="paragraph">
              <wp:posOffset>151603</wp:posOffset>
            </wp:positionV>
            <wp:extent cx="207010" cy="207010"/>
            <wp:effectExtent l="0" t="0" r="2540" b="2540"/>
            <wp:wrapNone/>
            <wp:docPr id="11" name="Gráfico 1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A890B" w14:textId="1DF2EB26" w:rsidR="000E5D74" w:rsidRPr="000E5D74" w:rsidRDefault="000E5D74" w:rsidP="000E5D74"/>
    <w:p w14:paraId="69187C0E" w14:textId="4D5BAC98" w:rsidR="00A31120" w:rsidRPr="001D7AF2" w:rsidRDefault="0030673D" w:rsidP="001D7AF2">
      <w:pPr>
        <w:spacing w:after="160" w:line="259" w:lineRule="auto"/>
        <w:rPr>
          <w:rFonts w:ascii="amyshandwriting" w:hAnsi="amyshandwriting"/>
        </w:rPr>
      </w:pPr>
      <w:bookmarkStart w:id="0" w:name="_GoBack"/>
      <w:bookmarkEnd w:id="0"/>
      <w:r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BA769E" wp14:editId="7C2C7F29">
                <wp:simplePos x="0" y="0"/>
                <wp:positionH relativeFrom="margin">
                  <wp:posOffset>3543300</wp:posOffset>
                </wp:positionH>
                <wp:positionV relativeFrom="paragraph">
                  <wp:posOffset>5538470</wp:posOffset>
                </wp:positionV>
                <wp:extent cx="1800225" cy="285750"/>
                <wp:effectExtent l="0" t="0" r="0" b="0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29E0B" w14:textId="6E53F129" w:rsidR="008C2C69" w:rsidRPr="00F71937" w:rsidRDefault="008C2C6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2C9F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BA769E" id="Rectangle 70" o:spid="_x0000_s1031" style="position:absolute;margin-left:279pt;margin-top:436.1pt;width:141.7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" filled="f" stroked="f">
                <v:textbox>
                  <w:txbxContent>
                    <w:p w14:paraId="52329E0B" w14:textId="6E53F129" w:rsidR="008C2C69" w:rsidRPr="00F71937" w:rsidRDefault="008C2C6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 w:rsidRPr="00412C9F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DECC6F" wp14:editId="60553DBE">
                <wp:simplePos x="0" y="0"/>
                <wp:positionH relativeFrom="margin">
                  <wp:posOffset>3442335</wp:posOffset>
                </wp:positionH>
                <wp:positionV relativeFrom="paragraph">
                  <wp:posOffset>2538095</wp:posOffset>
                </wp:positionV>
                <wp:extent cx="3357880" cy="323850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4A026" w14:textId="2CCCA452" w:rsidR="008C2C69" w:rsidRPr="00F71937" w:rsidRDefault="008C2C69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54DFB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DECC6F" id="_x0000_s1032" style="position:absolute;margin-left:271.05pt;margin-top:199.85pt;width:264.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" filled="f" stroked="f">
                <v:textbox>
                  <w:txbxContent>
                    <w:p w14:paraId="1DD4A026" w14:textId="2CCCA452" w:rsidR="008C2C69" w:rsidRPr="00F71937" w:rsidRDefault="008C2C69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 w:rsidRPr="00654DFB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35003A" wp14:editId="7ECC821B">
                <wp:simplePos x="0" y="0"/>
                <wp:positionH relativeFrom="margin">
                  <wp:posOffset>3432175</wp:posOffset>
                </wp:positionH>
                <wp:positionV relativeFrom="paragraph">
                  <wp:posOffset>1150620</wp:posOffset>
                </wp:positionV>
                <wp:extent cx="3357880" cy="352425"/>
                <wp:effectExtent l="0" t="0" r="0" b="952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578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352F93" w14:textId="27824B51" w:rsidR="008C2C69" w:rsidRPr="00F71937" w:rsidRDefault="008C2C69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71937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PR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O</w:t>
                            </w:r>
                            <w:r w:rsidRPr="00F71937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003A" id="_x0000_s1033" style="position:absolute;margin-left:270.25pt;margin-top:90.6pt;width:264.4pt;height:27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" filled="f" stroked="f">
                <v:textbox>
                  <w:txbxContent>
                    <w:p w14:paraId="19352F93" w14:textId="27824B51" w:rsidR="008C2C69" w:rsidRPr="00F71937" w:rsidRDefault="008C2C69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 w:rsidRPr="00F71937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PR</w:t>
                      </w: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O</w:t>
                      </w:r>
                      <w:r w:rsidRPr="00F71937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A22090" wp14:editId="3B88DD0A">
                <wp:simplePos x="0" y="0"/>
                <wp:positionH relativeFrom="margin">
                  <wp:align>right</wp:align>
                </wp:positionH>
                <wp:positionV relativeFrom="paragraph">
                  <wp:posOffset>3033395</wp:posOffset>
                </wp:positionV>
                <wp:extent cx="2338705" cy="22288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8705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1D9F57" w14:textId="2413FF20" w:rsidR="008C2C69" w:rsidRDefault="008C2C69" w:rsidP="00BE0B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PITAL DE LA RENAISSANCE</w:t>
                            </w:r>
                          </w:p>
                          <w:p w14:paraId="2E2F4099" w14:textId="77777777" w:rsidR="00C94502" w:rsidRPr="0060735C" w:rsidRDefault="00C94502" w:rsidP="00BE0B3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52FA9" w14:textId="19AEA974" w:rsidR="008C2C69" w:rsidRPr="0060735C" w:rsidRDefault="008C2C69" w:rsidP="00D2321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ssistante Informatique</w:t>
                            </w:r>
                          </w:p>
                          <w:p w14:paraId="43815FDF" w14:textId="77777777" w:rsidR="008C2C69" w:rsidRPr="0060735C" w:rsidRDefault="008C2C69" w:rsidP="00654D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735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âches réalisées : </w:t>
                            </w:r>
                          </w:p>
                          <w:p w14:paraId="6A371F86" w14:textId="28A48C9E" w:rsidR="008C2C69" w:rsidRDefault="008C2C69" w:rsidP="00772D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rice reseau et système</w:t>
                            </w:r>
                          </w:p>
                          <w:p w14:paraId="4BB35EBE" w14:textId="48EF5A53" w:rsidR="00C322BF" w:rsidRDefault="00C322BF" w:rsidP="00772D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ministratrice de Database</w:t>
                            </w:r>
                          </w:p>
                          <w:p w14:paraId="2168F6D3" w14:textId="183BA924" w:rsidR="00C322BF" w:rsidRPr="00772DBC" w:rsidRDefault="00C322BF" w:rsidP="00772DB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stitution des donnees perdues</w:t>
                            </w:r>
                          </w:p>
                          <w:p w14:paraId="4ABD12F7" w14:textId="5A3084D7" w:rsidR="008C2C69" w:rsidRPr="0060735C" w:rsidRDefault="008C2C69" w:rsidP="006073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tenance système et logiciels</w:t>
                            </w:r>
                          </w:p>
                          <w:p w14:paraId="1594802C" w14:textId="47D51DC9" w:rsidR="008C2C69" w:rsidRDefault="008C2C69" w:rsidP="006073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stallations des appareils electroniques </w:t>
                            </w:r>
                          </w:p>
                          <w:p w14:paraId="751ED7D8" w14:textId="55E493B1" w:rsidR="008C2C69" w:rsidRDefault="008C2C69" w:rsidP="006073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stallations des applications et logiciels</w:t>
                            </w:r>
                          </w:p>
                          <w:p w14:paraId="4FBED60E" w14:textId="37F1C350" w:rsidR="008C2C69" w:rsidRDefault="00EE2DC4" w:rsidP="006073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bogage</w:t>
                            </w:r>
                          </w:p>
                          <w:p w14:paraId="5DCFFCD3" w14:textId="364E1E68" w:rsidR="008C2C69" w:rsidRPr="0060735C" w:rsidRDefault="008C2C69" w:rsidP="0060735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intenancce des outils telecoms</w:t>
                            </w:r>
                          </w:p>
                          <w:p w14:paraId="76D511DD" w14:textId="7B060C41" w:rsidR="008C2C69" w:rsidRDefault="008C2C69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2112535" w14:textId="77777777" w:rsidR="008C2C69" w:rsidRPr="00D23211" w:rsidRDefault="008C2C69" w:rsidP="00D2321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7E16336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5C0618" w14:textId="2641C9DB" w:rsidR="008C2C69" w:rsidRPr="00392C43" w:rsidRDefault="008C2C69" w:rsidP="00392C43">
                            <w:pPr>
                              <w:ind w:left="36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2090" id="Cuadro de texto 10" o:spid="_x0000_s1034" type="#_x0000_t202" style="position:absolute;margin-left:132.95pt;margin-top:238.85pt;width:184.15pt;height:175.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" filled="f" stroked="f">
                <v:textbox>
                  <w:txbxContent>
                    <w:p w14:paraId="0A1D9F57" w14:textId="2413FF20" w:rsidR="008C2C69" w:rsidRDefault="008C2C69" w:rsidP="00BE0B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PITAL DE LA RENAISSANCE</w:t>
                      </w:r>
                    </w:p>
                    <w:p w14:paraId="2E2F4099" w14:textId="77777777" w:rsidR="00C94502" w:rsidRPr="0060735C" w:rsidRDefault="00C94502" w:rsidP="00BE0B34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</w:p>
                    <w:p w14:paraId="73E52FA9" w14:textId="19AEA974" w:rsidR="008C2C69" w:rsidRPr="0060735C" w:rsidRDefault="008C2C69" w:rsidP="00D2321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Assistante Informatique</w:t>
                      </w:r>
                    </w:p>
                    <w:p w14:paraId="43815FDF" w14:textId="77777777" w:rsidR="008C2C69" w:rsidRPr="0060735C" w:rsidRDefault="008C2C69" w:rsidP="00654D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735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âches réalisées : </w:t>
                      </w:r>
                    </w:p>
                    <w:p w14:paraId="6A371F86" w14:textId="28A48C9E" w:rsidR="008C2C69" w:rsidRDefault="008C2C69" w:rsidP="00772D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rice reseau et système</w:t>
                      </w:r>
                    </w:p>
                    <w:p w14:paraId="4BB35EBE" w14:textId="48EF5A53" w:rsidR="00C322BF" w:rsidRDefault="00C322BF" w:rsidP="00772D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ministratrice de Database</w:t>
                      </w:r>
                    </w:p>
                    <w:p w14:paraId="2168F6D3" w14:textId="183BA924" w:rsidR="00C322BF" w:rsidRPr="00772DBC" w:rsidRDefault="00C322BF" w:rsidP="00772DB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stitution des donnees perdues</w:t>
                      </w:r>
                    </w:p>
                    <w:p w14:paraId="4ABD12F7" w14:textId="5A3084D7" w:rsidR="008C2C69" w:rsidRPr="0060735C" w:rsidRDefault="008C2C69" w:rsidP="006073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intenance système et logiciels</w:t>
                      </w:r>
                    </w:p>
                    <w:p w14:paraId="1594802C" w14:textId="47D51DC9" w:rsidR="008C2C69" w:rsidRDefault="008C2C69" w:rsidP="006073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stallations des appareils electroniques </w:t>
                      </w:r>
                    </w:p>
                    <w:p w14:paraId="751ED7D8" w14:textId="55E493B1" w:rsidR="008C2C69" w:rsidRDefault="008C2C69" w:rsidP="006073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stallations des applications et logiciels</w:t>
                      </w:r>
                    </w:p>
                    <w:p w14:paraId="4FBED60E" w14:textId="37F1C350" w:rsidR="008C2C69" w:rsidRDefault="00EE2DC4" w:rsidP="006073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bogage</w:t>
                      </w:r>
                    </w:p>
                    <w:p w14:paraId="5DCFFCD3" w14:textId="364E1E68" w:rsidR="008C2C69" w:rsidRPr="0060735C" w:rsidRDefault="008C2C69" w:rsidP="0060735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intenancce des outils telecoms</w:t>
                      </w:r>
                    </w:p>
                    <w:p w14:paraId="76D511DD" w14:textId="7B060C41" w:rsidR="008C2C69" w:rsidRDefault="008C2C69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2112535" w14:textId="77777777" w:rsidR="008C2C69" w:rsidRPr="00D23211" w:rsidRDefault="008C2C69" w:rsidP="00D23211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27E16336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695C0618" w14:textId="2641C9DB" w:rsidR="008C2C69" w:rsidRPr="00392C43" w:rsidRDefault="008C2C69" w:rsidP="00392C43">
                      <w:pPr>
                        <w:ind w:left="36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4155F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F41E71" wp14:editId="0A84D458">
                <wp:simplePos x="0" y="0"/>
                <wp:positionH relativeFrom="page">
                  <wp:posOffset>3371850</wp:posOffset>
                </wp:positionH>
                <wp:positionV relativeFrom="paragraph">
                  <wp:posOffset>1442720</wp:posOffset>
                </wp:positionV>
                <wp:extent cx="4181475" cy="885825"/>
                <wp:effectExtent l="0" t="0" r="9525" b="952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814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82040" w14:textId="052C97D6" w:rsidR="00A40D58" w:rsidRPr="00A40D58" w:rsidRDefault="00A40D58" w:rsidP="00A40D5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074E5C8" w14:textId="77777777" w:rsidR="007E2BAA" w:rsidRPr="007E2BAA" w:rsidRDefault="00A40D58" w:rsidP="00A40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2BAA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Titulaire </w:t>
                            </w:r>
                            <w:r w:rsidR="007E2BAA" w:rsidRPr="00803962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d</w:t>
                            </w:r>
                            <w:r w:rsidR="007E2BAA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’un</w:t>
                            </w:r>
                            <w:r w:rsidR="007E2BAA" w:rsidRPr="00803962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maste en science informatique</w:t>
                            </w:r>
                            <w:r w:rsidR="007E2BAA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 ;</w:t>
                            </w:r>
                          </w:p>
                          <w:p w14:paraId="2C313B07" w14:textId="77777777" w:rsidR="007E2BAA" w:rsidRPr="007E2BAA" w:rsidRDefault="007E2BAA" w:rsidP="00A40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Licenciée en science informatique ;</w:t>
                            </w:r>
                          </w:p>
                          <w:p w14:paraId="66174DAF" w14:textId="77777777" w:rsidR="007E2BAA" w:rsidRPr="007E2BAA" w:rsidRDefault="007E2BAA" w:rsidP="00A40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>Formée en montage de projet,suivi et évaluation ;</w:t>
                            </w:r>
                          </w:p>
                          <w:p w14:paraId="50173051" w14:textId="3DB72CE9" w:rsidR="00A40D58" w:rsidRDefault="007E2BAA" w:rsidP="00A40D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284" w:hanging="142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Formation en </w:t>
                            </w:r>
                            <w:r w:rsidR="0044155F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cour en DATA Développer </w:t>
                            </w:r>
                            <w:r w:rsidRPr="00803962"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A79CC4" w14:textId="5A226366" w:rsidR="007E2BAA" w:rsidRDefault="007E2BAA" w:rsidP="00392C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right="141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      </w:t>
                            </w:r>
                          </w:p>
                          <w:p w14:paraId="456756C4" w14:textId="77777777" w:rsidR="007E2BAA" w:rsidRDefault="007E2BAA" w:rsidP="00392C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right="141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09099CEF" w14:textId="7835DCDF" w:rsidR="008C2C69" w:rsidRPr="00803962" w:rsidRDefault="00B03A80" w:rsidP="00392C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right="141"/>
                              <w:jc w:val="both"/>
                              <w:textAlignment w:val="baseline"/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41E71" id="Rectangle 1045" o:spid="_x0000_s1035" style="position:absolute;margin-left:265.5pt;margin-top:113.6pt;width:329.25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" filled="f" stroked="f">
                <v:textbox inset="0,0,0,0">
                  <w:txbxContent>
                    <w:p w14:paraId="1F182040" w14:textId="052C97D6" w:rsidR="00A40D58" w:rsidRPr="00A40D58" w:rsidRDefault="00A40D58" w:rsidP="00A40D5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074E5C8" w14:textId="77777777" w:rsidR="007E2BAA" w:rsidRPr="007E2BAA" w:rsidRDefault="00A40D58" w:rsidP="00A40D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7E2BAA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Titulaire </w:t>
                      </w:r>
                      <w:r w:rsidR="007E2BAA" w:rsidRPr="00803962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d</w:t>
                      </w:r>
                      <w:r w:rsidR="007E2BAA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’un</w:t>
                      </w:r>
                      <w:r w:rsidR="007E2BAA" w:rsidRPr="00803962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 maste en science informatique</w:t>
                      </w:r>
                      <w:r w:rsidR="007E2BAA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 ;</w:t>
                      </w:r>
                    </w:p>
                    <w:p w14:paraId="2C313B07" w14:textId="77777777" w:rsidR="007E2BAA" w:rsidRPr="007E2BAA" w:rsidRDefault="007E2BAA" w:rsidP="00A40D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Licenciée en science informatique ;</w:t>
                      </w:r>
                    </w:p>
                    <w:p w14:paraId="66174DAF" w14:textId="77777777" w:rsidR="007E2BAA" w:rsidRPr="007E2BAA" w:rsidRDefault="007E2BAA" w:rsidP="00A40D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>Formée en montage de projet,suivi et évaluation ;</w:t>
                      </w:r>
                    </w:p>
                    <w:p w14:paraId="50173051" w14:textId="3DB72CE9" w:rsidR="00A40D58" w:rsidRDefault="007E2BAA" w:rsidP="00A40D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284" w:hanging="142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Formation en </w:t>
                      </w:r>
                      <w:r w:rsidR="0044155F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cour en DATA Développer </w:t>
                      </w:r>
                      <w:r w:rsidRPr="00803962"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A79CC4" w14:textId="5A226366" w:rsidR="007E2BAA" w:rsidRDefault="007E2BAA" w:rsidP="00392C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right="141"/>
                        <w:jc w:val="both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      </w:t>
                      </w:r>
                    </w:p>
                    <w:p w14:paraId="456756C4" w14:textId="77777777" w:rsidR="007E2BAA" w:rsidRDefault="007E2BAA" w:rsidP="00392C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right="141"/>
                        <w:jc w:val="both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  <w:lang w:val="fr-FR"/>
                        </w:rPr>
                      </w:pPr>
                    </w:p>
                    <w:p w14:paraId="09099CEF" w14:textId="7835DCDF" w:rsidR="008C2C69" w:rsidRPr="00803962" w:rsidRDefault="00B03A80" w:rsidP="00392C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right="141"/>
                        <w:jc w:val="both"/>
                        <w:textAlignment w:val="baseline"/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94502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E957E80" wp14:editId="1E49FE00">
                <wp:simplePos x="0" y="0"/>
                <wp:positionH relativeFrom="column">
                  <wp:posOffset>2809875</wp:posOffset>
                </wp:positionH>
                <wp:positionV relativeFrom="paragraph">
                  <wp:posOffset>5881370</wp:posOffset>
                </wp:positionV>
                <wp:extent cx="4199255" cy="504825"/>
                <wp:effectExtent l="0" t="0" r="0" b="9525"/>
                <wp:wrapNone/>
                <wp:docPr id="1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930D94" w14:textId="77777777" w:rsidR="007043BC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73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• Créativité • Travail en équipe • Proactivité •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Commerce  </w:t>
                            </w:r>
                            <w:r w:rsidRPr="006073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00BF2F96" w14:textId="75FB4192" w:rsidR="008C2C69" w:rsidRDefault="007043BC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73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 Commerce  </w:t>
                            </w:r>
                            <w:r w:rsidRPr="006073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2C69" w:rsidRPr="006073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•</w:t>
                            </w:r>
                            <w:r w:rsidR="005D578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C2C6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nthousiaste • Empathie</w:t>
                            </w:r>
                          </w:p>
                          <w:p w14:paraId="43BD5292" w14:textId="4CDE21B0" w:rsidR="008C2C69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60735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D3E8AB" w14:textId="5091A9FB" w:rsidR="008C2C69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F32F56B" w14:textId="60FE1802" w:rsidR="008C2C69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EEBF499" w14:textId="77777777" w:rsidR="008C2C69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8303AD0" w14:textId="6126D161" w:rsidR="008C2C69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93B5BC5" w14:textId="653C4CC3" w:rsidR="008C2C69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559B785" w14:textId="6DE24B9F" w:rsidR="008C2C69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D7BF897" w14:textId="37FC8D00" w:rsidR="008C2C69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BA122A" w14:textId="7357B4F0" w:rsidR="008C2C69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06C559BF" w14:textId="77777777" w:rsidR="008C2C69" w:rsidRPr="0060735C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2C82FB4" w14:textId="28A15E13" w:rsidR="008C2C69" w:rsidRPr="0060735C" w:rsidRDefault="008C2C69" w:rsidP="00FF43B3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957E80" id="Text Box 53" o:spid="_x0000_s1036" type="#_x0000_t202" style="position:absolute;margin-left:221.25pt;margin-top:463.1pt;width:330.65pt;height:39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" filled="f" stroked="f">
                <v:textbox>
                  <w:txbxContent>
                    <w:p w14:paraId="39930D94" w14:textId="77777777" w:rsidR="007043BC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73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• Créativité • Travail en équipe • Proactivité •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Commerce  </w:t>
                      </w:r>
                      <w:r w:rsidRPr="006073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00BF2F96" w14:textId="75FB4192" w:rsidR="008C2C69" w:rsidRDefault="007043BC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73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•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 Commerce  </w:t>
                      </w:r>
                      <w:r w:rsidRPr="006073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C2C69" w:rsidRPr="0060735C">
                        <w:rPr>
                          <w:rFonts w:ascii="Arial" w:hAnsi="Arial" w:cs="Arial"/>
                          <w:sz w:val="22"/>
                          <w:szCs w:val="22"/>
                        </w:rPr>
                        <w:t>•</w:t>
                      </w:r>
                      <w:r w:rsidR="005D578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="008C2C69">
                        <w:rPr>
                          <w:rFonts w:ascii="Arial" w:hAnsi="Arial" w:cs="Arial"/>
                          <w:sz w:val="22"/>
                          <w:szCs w:val="22"/>
                        </w:rPr>
                        <w:t>Anthousiaste • Empathie</w:t>
                      </w:r>
                    </w:p>
                    <w:p w14:paraId="43BD5292" w14:textId="4CDE21B0" w:rsidR="008C2C69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60735C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D3E8AB" w14:textId="5091A9FB" w:rsidR="008C2C69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F32F56B" w14:textId="60FE1802" w:rsidR="008C2C69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EEBF499" w14:textId="77777777" w:rsidR="008C2C69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8303AD0" w14:textId="6126D161" w:rsidR="008C2C69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93B5BC5" w14:textId="653C4CC3" w:rsidR="008C2C69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559B785" w14:textId="6DE24B9F" w:rsidR="008C2C69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D7BF897" w14:textId="37FC8D00" w:rsidR="008C2C69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BA122A" w14:textId="7357B4F0" w:rsidR="008C2C69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06C559BF" w14:textId="77777777" w:rsidR="008C2C69" w:rsidRPr="0060735C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2C82FB4" w14:textId="28A15E13" w:rsidR="008C2C69" w:rsidRPr="0060735C" w:rsidRDefault="008C2C69" w:rsidP="00FF43B3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4502"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B4389B" wp14:editId="76858643">
                <wp:simplePos x="0" y="0"/>
                <wp:positionH relativeFrom="margin">
                  <wp:posOffset>3390900</wp:posOffset>
                </wp:positionH>
                <wp:positionV relativeFrom="paragraph">
                  <wp:posOffset>6529070</wp:posOffset>
                </wp:positionV>
                <wp:extent cx="2238375" cy="295275"/>
                <wp:effectExtent l="0" t="0" r="0" b="9525"/>
                <wp:wrapNone/>
                <wp:docPr id="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9AE026" w14:textId="40A08789" w:rsidR="008C2C69" w:rsidRDefault="008C2C69" w:rsidP="006B66CD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CENTRE D’INTERET</w:t>
                            </w:r>
                          </w:p>
                          <w:p w14:paraId="697C75AC" w14:textId="08EFDDDD" w:rsidR="008C2C69" w:rsidRPr="00F71937" w:rsidRDefault="008C2C69" w:rsidP="006B66CD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4389B" id="_x0000_s1037" style="position:absolute;margin-left:267pt;margin-top:514.1pt;width:176.25pt;height:23.2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" filled="f" stroked="f">
                <v:textbox>
                  <w:txbxContent>
                    <w:p w14:paraId="249AE026" w14:textId="40A08789" w:rsidR="008C2C69" w:rsidRDefault="008C2C69" w:rsidP="006B66CD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  <w:t>CENTRE D’INTERET</w:t>
                      </w:r>
                    </w:p>
                    <w:p w14:paraId="697C75AC" w14:textId="08EFDDDD" w:rsidR="008C2C69" w:rsidRPr="00F71937" w:rsidRDefault="008C2C69" w:rsidP="006B66CD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94502"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F8698C4" wp14:editId="0DBD1AC1">
                <wp:simplePos x="0" y="0"/>
                <wp:positionH relativeFrom="margin">
                  <wp:posOffset>3057525</wp:posOffset>
                </wp:positionH>
                <wp:positionV relativeFrom="paragraph">
                  <wp:posOffset>6824345</wp:posOffset>
                </wp:positionV>
                <wp:extent cx="3552825" cy="361950"/>
                <wp:effectExtent l="0" t="0" r="0" b="0"/>
                <wp:wrapNone/>
                <wp:docPr id="1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28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36BA87" w14:textId="21B45C4C" w:rsidR="008C2C69" w:rsidRPr="00945304" w:rsidRDefault="008C2C69" w:rsidP="001D7AF2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94530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C94656" w:rsidRPr="009453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945304" w:rsidRPr="00945304">
                              <w:rPr>
                                <w:sz w:val="28"/>
                                <w:szCs w:val="28"/>
                              </w:rPr>
                              <w:t>Voyage</w:t>
                            </w:r>
                            <w:proofErr w:type="spellEnd"/>
                            <w:r w:rsidRPr="00945304">
                              <w:rPr>
                                <w:sz w:val="28"/>
                                <w:szCs w:val="28"/>
                              </w:rPr>
                              <w:t xml:space="preserve"> .</w:t>
                            </w:r>
                            <w:proofErr w:type="gramEnd"/>
                            <w:r w:rsidR="00C94656" w:rsidRPr="009453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45304" w:rsidRPr="00945304">
                              <w:rPr>
                                <w:sz w:val="28"/>
                                <w:szCs w:val="28"/>
                              </w:rPr>
                              <w:t>Lecture.</w:t>
                            </w:r>
                            <w:r w:rsidRPr="009453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="00945304" w:rsidRPr="00945304">
                              <w:rPr>
                                <w:sz w:val="28"/>
                                <w:szCs w:val="28"/>
                              </w:rPr>
                              <w:t>Footing .</w:t>
                            </w:r>
                            <w:proofErr w:type="gramEnd"/>
                            <w:r w:rsidR="00945304" w:rsidRPr="00945304">
                              <w:rPr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945304">
                              <w:rPr>
                                <w:sz w:val="28"/>
                                <w:szCs w:val="28"/>
                              </w:rPr>
                              <w:t>usi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698C4" id="_x0000_s1038" style="position:absolute;margin-left:240.75pt;margin-top:537.35pt;width:279.75pt;height:28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" filled="f" stroked="f">
                <v:textbox>
                  <w:txbxContent>
                    <w:p w14:paraId="1636BA87" w14:textId="21B45C4C" w:rsidR="008C2C69" w:rsidRPr="00945304" w:rsidRDefault="008C2C69" w:rsidP="001D7AF2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  <w:r w:rsidRPr="00945304">
                        <w:rPr>
                          <w:sz w:val="28"/>
                          <w:szCs w:val="28"/>
                        </w:rPr>
                        <w:t>.</w:t>
                      </w:r>
                      <w:r w:rsidR="00C94656" w:rsidRPr="0094530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 w:rsidR="00945304" w:rsidRPr="00945304">
                        <w:rPr>
                          <w:sz w:val="28"/>
                          <w:szCs w:val="28"/>
                        </w:rPr>
                        <w:t>Voyage</w:t>
                      </w:r>
                      <w:proofErr w:type="spellEnd"/>
                      <w:r w:rsidRPr="00945304">
                        <w:rPr>
                          <w:sz w:val="28"/>
                          <w:szCs w:val="28"/>
                        </w:rPr>
                        <w:t xml:space="preserve"> .</w:t>
                      </w:r>
                      <w:proofErr w:type="gramEnd"/>
                      <w:r w:rsidR="00C94656" w:rsidRPr="0094530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45304" w:rsidRPr="00945304">
                        <w:rPr>
                          <w:sz w:val="28"/>
                          <w:szCs w:val="28"/>
                        </w:rPr>
                        <w:t>Lecture.</w:t>
                      </w:r>
                      <w:r w:rsidRPr="00945304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945304" w:rsidRPr="00945304">
                        <w:rPr>
                          <w:sz w:val="28"/>
                          <w:szCs w:val="28"/>
                        </w:rPr>
                        <w:t>Footing .</w:t>
                      </w:r>
                      <w:proofErr w:type="gramEnd"/>
                      <w:r w:rsidR="00945304" w:rsidRPr="00945304">
                        <w:rPr>
                          <w:sz w:val="28"/>
                          <w:szCs w:val="28"/>
                        </w:rPr>
                        <w:t xml:space="preserve"> M</w:t>
                      </w:r>
                      <w:r w:rsidRPr="00945304">
                        <w:rPr>
                          <w:sz w:val="28"/>
                          <w:szCs w:val="28"/>
                        </w:rPr>
                        <w:t>us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03A80"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51C2CA" wp14:editId="366B8F73">
                <wp:simplePos x="0" y="0"/>
                <wp:positionH relativeFrom="margin">
                  <wp:posOffset>3124200</wp:posOffset>
                </wp:positionH>
                <wp:positionV relativeFrom="paragraph">
                  <wp:posOffset>7300595</wp:posOffset>
                </wp:positionV>
                <wp:extent cx="3848100" cy="1600200"/>
                <wp:effectExtent l="0" t="0" r="0" b="0"/>
                <wp:wrapNone/>
                <wp:docPr id="3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02AFC" w14:textId="51376ECB" w:rsidR="00773016" w:rsidRPr="00A40D58" w:rsidRDefault="00773016" w:rsidP="00773016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</w:rPr>
                            </w:pPr>
                            <w:r w:rsidRPr="00A40D58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</w:rPr>
                              <w:t>PERSONNES DE REFERENCES</w:t>
                            </w:r>
                          </w:p>
                          <w:p w14:paraId="56A24147" w14:textId="77777777" w:rsidR="00B03A80" w:rsidRPr="00A40D58" w:rsidRDefault="00B03A80" w:rsidP="00773016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</w:rPr>
                            </w:pPr>
                          </w:p>
                          <w:p w14:paraId="1E5DF84E" w14:textId="027999AA" w:rsidR="005A0589" w:rsidRPr="00A40D58" w:rsidRDefault="00773016" w:rsidP="005A05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</w:rPr>
                            </w:pPr>
                            <w:r w:rsidRPr="00A40D58"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</w:rPr>
                              <w:t>.</w:t>
                            </w:r>
                            <w:r w:rsidRPr="00A40D58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</w:rPr>
                              <w:t>Dr Likius Andossa</w:t>
                            </w:r>
                            <w:r w:rsidR="00A6374A" w:rsidRPr="00A40D58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</w:rPr>
                              <w:t xml:space="preserve"> (66338112)</w:t>
                            </w:r>
                          </w:p>
                          <w:p w14:paraId="31155714" w14:textId="78070CF3" w:rsidR="00773016" w:rsidRPr="005A0589" w:rsidRDefault="005A0589" w:rsidP="005A05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40D58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A6374A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5A0589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:andossalikius@gmail.com</w:t>
                            </w:r>
                            <w:r w:rsidR="00773016" w:rsidRPr="005A0589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  <w:p w14:paraId="67C6516F" w14:textId="18C1F43A" w:rsidR="00773016" w:rsidRPr="005A0589" w:rsidRDefault="00773016" w:rsidP="005A05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0589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.Madihodji Bemorbaye:66212949</w:t>
                            </w:r>
                          </w:p>
                          <w:p w14:paraId="63C30E3D" w14:textId="515C35A6" w:rsidR="005A0589" w:rsidRPr="005A0589" w:rsidRDefault="005A0589" w:rsidP="005A05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A0589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.Daoud Ahmat Younous</w:t>
                            </w:r>
                            <w:r w:rsidR="00A6374A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 xml:space="preserve"> (68828445)</w:t>
                            </w:r>
                          </w:p>
                          <w:p w14:paraId="6C2F82F7" w14:textId="4C2D91C5" w:rsidR="005A0589" w:rsidRPr="005A0589" w:rsidRDefault="005A0589" w:rsidP="005A0589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 xml:space="preserve">   </w:t>
                            </w:r>
                            <w:r w:rsidR="00A6374A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5A0589">
                              <w:rPr>
                                <w:rFonts w:asciiTheme="minorHAnsi" w:hAnsiTheme="minorHAnsi" w:cstheme="minorHAnsi"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  <w:t>:daoudahmatyounous@gmail.COM</w:t>
                            </w:r>
                          </w:p>
                          <w:p w14:paraId="3EC669D4" w14:textId="77777777" w:rsidR="00773016" w:rsidRPr="00F71937" w:rsidRDefault="00773016" w:rsidP="005A058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302F4D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51C2CA" id="_x0000_s1039" style="position:absolute;margin-left:246pt;margin-top:574.85pt;width:303pt;height:12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" filled="f" stroked="f">
                <v:textbox>
                  <w:txbxContent>
                    <w:p w14:paraId="29E02AFC" w14:textId="51376ECB" w:rsidR="00773016" w:rsidRPr="00A40D58" w:rsidRDefault="00773016" w:rsidP="00773016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</w:rPr>
                      </w:pPr>
                      <w:r w:rsidRPr="00A40D58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</w:rPr>
                        <w:t>PERSONNES DE REFERENCES</w:t>
                      </w:r>
                    </w:p>
                    <w:p w14:paraId="56A24147" w14:textId="77777777" w:rsidR="00B03A80" w:rsidRPr="00A40D58" w:rsidRDefault="00B03A80" w:rsidP="00773016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</w:rPr>
                      </w:pPr>
                    </w:p>
                    <w:p w14:paraId="1E5DF84E" w14:textId="027999AA" w:rsidR="005A0589" w:rsidRPr="00A40D58" w:rsidRDefault="00773016" w:rsidP="005A05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</w:rPr>
                      </w:pPr>
                      <w:r w:rsidRPr="00A40D58"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</w:rPr>
                        <w:t>.</w:t>
                      </w:r>
                      <w:r w:rsidRPr="00A40D58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</w:rPr>
                        <w:t>Dr Likius Andossa</w:t>
                      </w:r>
                      <w:r w:rsidR="00A6374A" w:rsidRPr="00A40D58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</w:rPr>
                        <w:t xml:space="preserve"> (66338112)</w:t>
                      </w:r>
                    </w:p>
                    <w:p w14:paraId="31155714" w14:textId="78070CF3" w:rsidR="00773016" w:rsidRPr="005A0589" w:rsidRDefault="005A0589" w:rsidP="005A05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 w:rsidRPr="00A40D58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</w:rPr>
                        <w:t xml:space="preserve">    </w:t>
                      </w:r>
                      <w:r w:rsidR="00A6374A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5A0589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  <w:t>:andossalikius@gmail.com</w:t>
                      </w:r>
                      <w:r w:rsidR="00773016" w:rsidRPr="005A0589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  <w:p w14:paraId="67C6516F" w14:textId="18C1F43A" w:rsidR="00773016" w:rsidRPr="005A0589" w:rsidRDefault="00773016" w:rsidP="005A05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 w:rsidRPr="005A0589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  <w:t>.Madihodji Bemorbaye:66212949</w:t>
                      </w:r>
                    </w:p>
                    <w:p w14:paraId="63C30E3D" w14:textId="515C35A6" w:rsidR="005A0589" w:rsidRPr="005A0589" w:rsidRDefault="005A0589" w:rsidP="005A05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 w:rsidRPr="005A0589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  <w:t>.Daoud Ahmat Younous</w:t>
                      </w:r>
                      <w:r w:rsidR="00A6374A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  <w:t xml:space="preserve"> (68828445)</w:t>
                      </w:r>
                    </w:p>
                    <w:p w14:paraId="6C2F82F7" w14:textId="4C2D91C5" w:rsidR="005A0589" w:rsidRPr="005A0589" w:rsidRDefault="005A0589" w:rsidP="005A0589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  <w:t xml:space="preserve">   </w:t>
                      </w:r>
                      <w:r w:rsidR="00A6374A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5A0589">
                        <w:rPr>
                          <w:rFonts w:asciiTheme="minorHAnsi" w:hAnsiTheme="minorHAnsi" w:cstheme="minorHAnsi"/>
                          <w:color w:val="302F4D"/>
                          <w:sz w:val="28"/>
                          <w:szCs w:val="28"/>
                          <w:lang w:val="en-US"/>
                        </w:rPr>
                        <w:t>:daoudahmatyounous@gmail.COM</w:t>
                      </w:r>
                    </w:p>
                    <w:p w14:paraId="3EC669D4" w14:textId="77777777" w:rsidR="00773016" w:rsidRPr="00F71937" w:rsidRDefault="00773016" w:rsidP="005A058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302F4D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58A8"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A8A2D5" wp14:editId="20E3A8C8">
                <wp:simplePos x="0" y="0"/>
                <wp:positionH relativeFrom="margin">
                  <wp:posOffset>-219075</wp:posOffset>
                </wp:positionH>
                <wp:positionV relativeFrom="paragraph">
                  <wp:posOffset>3890646</wp:posOffset>
                </wp:positionV>
                <wp:extent cx="1352550" cy="40005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4DA344" w14:textId="5D0916FC" w:rsidR="008C2C69" w:rsidRPr="00F71937" w:rsidRDefault="008C2C6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2C9F"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8A2D5" id="_x0000_s1040" style="position:absolute;margin-left:-17.25pt;margin-top:306.35pt;width:106.5pt;height:31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" filled="f" stroked="f">
                <v:textbox>
                  <w:txbxContent>
                    <w:p w14:paraId="6E4DA344" w14:textId="5D0916FC" w:rsidR="008C2C69" w:rsidRPr="00F71937" w:rsidRDefault="008C2C6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 w:rsidRPr="00412C9F"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58A8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6D39EE" wp14:editId="56C7F954">
                <wp:simplePos x="0" y="0"/>
                <wp:positionH relativeFrom="column">
                  <wp:posOffset>-219075</wp:posOffset>
                </wp:positionH>
                <wp:positionV relativeFrom="paragraph">
                  <wp:posOffset>4376420</wp:posOffset>
                </wp:positionV>
                <wp:extent cx="1962150" cy="1628775"/>
                <wp:effectExtent l="0" t="0" r="0" b="9525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AFDCF9" w14:textId="4406F7B1" w:rsidR="008C2C69" w:rsidRPr="003C01AA" w:rsidRDefault="008C2C69" w:rsidP="0060735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Français</w:t>
                            </w:r>
                          </w:p>
                          <w:p w14:paraId="67BCEFEE" w14:textId="70470AF2" w:rsidR="008C2C69" w:rsidRPr="003C01AA" w:rsidRDefault="008C2C69" w:rsidP="0060735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rabe local</w:t>
                            </w:r>
                          </w:p>
                          <w:p w14:paraId="1BAF3C41" w14:textId="4A8D7715" w:rsidR="005A4A5D" w:rsidRPr="003C01AA" w:rsidRDefault="005A4A5D" w:rsidP="005A4A5D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5A4A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nglais</w:t>
                            </w:r>
                          </w:p>
                          <w:p w14:paraId="564D757F" w14:textId="59B7773D" w:rsidR="008C2C69" w:rsidRDefault="005A4A5D" w:rsidP="0060735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Ngambaye</w:t>
                            </w:r>
                          </w:p>
                          <w:p w14:paraId="0F582360" w14:textId="623FC164" w:rsidR="005A4A5D" w:rsidRPr="00EE2DC4" w:rsidRDefault="00A5479F" w:rsidP="005A4A5D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ara </w:t>
                            </w:r>
                          </w:p>
                          <w:p w14:paraId="6E665745" w14:textId="77777777" w:rsidR="005A4A5D" w:rsidRDefault="005A4A5D" w:rsidP="0060735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73FA824" w14:textId="77777777" w:rsidR="005A4A5D" w:rsidRPr="003C01AA" w:rsidRDefault="005A4A5D" w:rsidP="0060735C">
                            <w:pPr>
                              <w:spacing w:line="48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D39EE" id="_x0000_s1041" type="#_x0000_t202" style="position:absolute;margin-left:-17.25pt;margin-top:344.6pt;width:154.5pt;height:12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" filled="f" stroked="f">
                <v:textbox>
                  <w:txbxContent>
                    <w:p w14:paraId="1AAFDCF9" w14:textId="4406F7B1" w:rsidR="008C2C69" w:rsidRPr="003C01AA" w:rsidRDefault="008C2C69" w:rsidP="0060735C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Français</w:t>
                      </w:r>
                    </w:p>
                    <w:p w14:paraId="67BCEFEE" w14:textId="70470AF2" w:rsidR="008C2C69" w:rsidRPr="003C01AA" w:rsidRDefault="008C2C69" w:rsidP="0060735C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rabe local</w:t>
                      </w:r>
                    </w:p>
                    <w:p w14:paraId="1BAF3C41" w14:textId="4A8D7715" w:rsidR="005A4A5D" w:rsidRPr="003C01AA" w:rsidRDefault="005A4A5D" w:rsidP="005A4A5D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5A4A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nglais</w:t>
                      </w:r>
                    </w:p>
                    <w:p w14:paraId="564D757F" w14:textId="59B7773D" w:rsidR="008C2C69" w:rsidRDefault="005A4A5D" w:rsidP="0060735C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Ngambaye</w:t>
                      </w:r>
                    </w:p>
                    <w:p w14:paraId="0F582360" w14:textId="623FC164" w:rsidR="005A4A5D" w:rsidRPr="00EE2DC4" w:rsidRDefault="00A5479F" w:rsidP="005A4A5D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Sara </w:t>
                      </w:r>
                    </w:p>
                    <w:p w14:paraId="6E665745" w14:textId="77777777" w:rsidR="005A4A5D" w:rsidRDefault="005A4A5D" w:rsidP="0060735C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73FA824" w14:textId="77777777" w:rsidR="005A4A5D" w:rsidRPr="003C01AA" w:rsidRDefault="005A4A5D" w:rsidP="0060735C">
                      <w:pPr>
                        <w:spacing w:line="480" w:lineRule="auto"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4DDB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F3C95E" wp14:editId="1455C054">
                <wp:simplePos x="0" y="0"/>
                <wp:positionH relativeFrom="page">
                  <wp:posOffset>28575</wp:posOffset>
                </wp:positionH>
                <wp:positionV relativeFrom="paragraph">
                  <wp:posOffset>1480820</wp:posOffset>
                </wp:positionV>
                <wp:extent cx="3080385" cy="2371725"/>
                <wp:effectExtent l="0" t="0" r="0" b="952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0385" cy="2371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AEB9957" w14:textId="73D2D2CE" w:rsidR="008C2C69" w:rsidRPr="0060735C" w:rsidRDefault="008C2C69" w:rsidP="00FF43B3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20</w:t>
                            </w:r>
                            <w:r w:rsidR="00AD4DD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0</w:t>
                            </w:r>
                            <w:r w:rsidR="00A9676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-20</w:t>
                            </w:r>
                            <w:r w:rsidR="00A9676B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09</w:t>
                            </w:r>
                            <w:r w:rsidRPr="0060735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0735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D4DDB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PC/T</w:t>
                            </w:r>
                          </w:p>
                          <w:p w14:paraId="6B668674" w14:textId="256F7EDB" w:rsidR="008C2C69" w:rsidRDefault="00AD4DDB" w:rsidP="00FF43B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Bedaya</w:t>
                            </w:r>
                            <w:r w:rsidR="008C2C69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Koumra</w:t>
                            </w:r>
                            <w:r w:rsidR="008C2C69" w:rsidRPr="0060735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Bedaya</w:t>
                            </w:r>
                          </w:p>
                          <w:p w14:paraId="0E01F251" w14:textId="77777777" w:rsidR="00AD4DDB" w:rsidRPr="0060735C" w:rsidRDefault="00AD4DDB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14:paraId="209652C1" w14:textId="77777777" w:rsidR="00AD4DDB" w:rsidRPr="0060735C" w:rsidRDefault="00AD4DDB" w:rsidP="00AD4DDB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2013-2014</w:t>
                            </w:r>
                            <w:r w:rsidRPr="0060735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0735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Baccalauréat</w:t>
                            </w:r>
                          </w:p>
                          <w:p w14:paraId="41F17068" w14:textId="77777777" w:rsidR="00AD4DDB" w:rsidRPr="0060735C" w:rsidRDefault="00AD4DDB" w:rsidP="00AD4DDB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N’Djamena, Tchad</w:t>
                            </w:r>
                            <w:r w:rsidRPr="0060735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>Lycée d’Abena</w:t>
                            </w:r>
                          </w:p>
                          <w:p w14:paraId="5741070D" w14:textId="49AA2DD5" w:rsidR="008C2C69" w:rsidRPr="0060735C" w:rsidRDefault="008C2C69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6B80D16A" w14:textId="664D19F4" w:rsidR="008C2C69" w:rsidRPr="0060735C" w:rsidRDefault="008C2C69" w:rsidP="00412C9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20219-2020</w:t>
                            </w:r>
                            <w:r w:rsidRPr="0060735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Licence en Informatique</w:t>
                            </w:r>
                          </w:p>
                          <w:p w14:paraId="47EEB39D" w14:textId="02EEE3D9" w:rsidR="008C2C69" w:rsidRPr="0060735C" w:rsidRDefault="008C2C69" w:rsidP="00412C9F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N’Gaoundéré, Cameroun 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Université d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N’Gaoundéré</w:t>
                            </w:r>
                          </w:p>
                          <w:p w14:paraId="4D0EDE37" w14:textId="77777777" w:rsidR="008C2C69" w:rsidRPr="0060735C" w:rsidRDefault="008C2C69" w:rsidP="00D632DE">
                            <w:pPr>
                              <w:spacing w:line="276" w:lineRule="auto"/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  <w:p w14:paraId="2B6D5B4A" w14:textId="4F77810E" w:rsidR="008C2C69" w:rsidRPr="0060735C" w:rsidRDefault="008C2C69" w:rsidP="00412C9F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2020-2021                 </w:t>
                            </w:r>
                            <w:r w:rsidRPr="0060735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ster en Informatique</w:t>
                            </w:r>
                          </w:p>
                          <w:p w14:paraId="1D53E3C7" w14:textId="43F68848" w:rsidR="008C2C69" w:rsidRPr="0060735C" w:rsidRDefault="008C2C69" w:rsidP="00412C9F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N’Gaoundéré, Cameroun   </w:t>
                            </w:r>
                            <w:r w:rsidRPr="0060735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Université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BFBFBF" w:themeColor="background1" w:themeShade="BF"/>
                                <w:sz w:val="20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N’Gaoundéré</w:t>
                            </w:r>
                          </w:p>
                          <w:p w14:paraId="5D1EF0FF" w14:textId="77777777" w:rsidR="008C2C69" w:rsidRPr="0060735C" w:rsidRDefault="008C2C69" w:rsidP="00FF43B3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3C95E" id="Cuadro de texto 8" o:spid="_x0000_s1042" type="#_x0000_t202" style="position:absolute;margin-left:2.25pt;margin-top:116.6pt;width:242.55pt;height:186.7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" filled="f" stroked="f">
                <v:textbox>
                  <w:txbxContent>
                    <w:p w14:paraId="6AEB9957" w14:textId="73D2D2CE" w:rsidR="008C2C69" w:rsidRPr="0060735C" w:rsidRDefault="008C2C69" w:rsidP="00FF43B3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20</w:t>
                      </w:r>
                      <w:r w:rsidR="00AD4DD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0</w:t>
                      </w:r>
                      <w:r w:rsidR="00A9676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-20</w:t>
                      </w:r>
                      <w:r w:rsidR="00A9676B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09</w:t>
                      </w:r>
                      <w:r w:rsidRPr="0060735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r w:rsidRPr="0060735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="00AD4DDB">
                        <w:rPr>
                          <w:rFonts w:ascii="Arial" w:hAnsi="Arial" w:cs="Arial"/>
                          <w:color w:val="FFFFFF" w:themeColor="background1"/>
                        </w:rPr>
                        <w:t>DEPC/T</w:t>
                      </w:r>
                    </w:p>
                    <w:p w14:paraId="6B668674" w14:textId="256F7EDB" w:rsidR="008C2C69" w:rsidRDefault="00AD4DDB" w:rsidP="00FF43B3">
                      <w:pP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Bedaya</w:t>
                      </w:r>
                      <w:r w:rsidR="008C2C69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Koumra</w:t>
                      </w:r>
                      <w:r w:rsidR="008C2C69" w:rsidRPr="0060735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Bedaya</w:t>
                      </w:r>
                    </w:p>
                    <w:p w14:paraId="0E01F251" w14:textId="77777777" w:rsidR="00AD4DDB" w:rsidRPr="0060735C" w:rsidRDefault="00AD4DDB" w:rsidP="00FF43B3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14:paraId="209652C1" w14:textId="77777777" w:rsidR="00AD4DDB" w:rsidRPr="0060735C" w:rsidRDefault="00AD4DDB" w:rsidP="00AD4DDB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2013-2014</w:t>
                      </w:r>
                      <w:r w:rsidRPr="0060735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  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     </w:t>
                      </w:r>
                      <w:r w:rsidRPr="0060735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Baccalauréat</w:t>
                      </w:r>
                    </w:p>
                    <w:p w14:paraId="41F17068" w14:textId="77777777" w:rsidR="00AD4DDB" w:rsidRPr="0060735C" w:rsidRDefault="00AD4DDB" w:rsidP="00AD4DDB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N’Djamena, Tchad</w:t>
                      </w:r>
                      <w:r w:rsidRPr="0060735C"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>Lycée d’Abena</w:t>
                      </w:r>
                    </w:p>
                    <w:p w14:paraId="5741070D" w14:textId="49AA2DD5" w:rsidR="008C2C69" w:rsidRPr="0060735C" w:rsidRDefault="008C2C69" w:rsidP="00D632DE">
                      <w:pPr>
                        <w:spacing w:line="276" w:lineRule="auto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6B80D16A" w14:textId="664D19F4" w:rsidR="008C2C69" w:rsidRPr="0060735C" w:rsidRDefault="008C2C69" w:rsidP="00412C9F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20219-2020</w:t>
                      </w:r>
                      <w:r w:rsidRPr="0060735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   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Licence en Informatique</w:t>
                      </w:r>
                    </w:p>
                    <w:p w14:paraId="47EEB39D" w14:textId="02EEE3D9" w:rsidR="008C2C69" w:rsidRPr="0060735C" w:rsidRDefault="008C2C69" w:rsidP="00412C9F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N’Gaoundéré, Cameroun  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 xml:space="preserve">Université d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N’Gaoundéré</w:t>
                      </w:r>
                    </w:p>
                    <w:p w14:paraId="4D0EDE37" w14:textId="77777777" w:rsidR="008C2C69" w:rsidRPr="0060735C" w:rsidRDefault="008C2C69" w:rsidP="00D632DE">
                      <w:pPr>
                        <w:spacing w:line="276" w:lineRule="auto"/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  <w:p w14:paraId="2B6D5B4A" w14:textId="4F77810E" w:rsidR="008C2C69" w:rsidRPr="0060735C" w:rsidRDefault="008C2C69" w:rsidP="00412C9F">
                      <w:pPr>
                        <w:rPr>
                          <w:rFonts w:ascii="Arial" w:hAnsi="Arial" w:cs="Arial"/>
                          <w:color w:val="7F7F7F" w:themeColor="text1" w:themeTint="8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2020-2021                 </w:t>
                      </w:r>
                      <w:r w:rsidRPr="0060735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master en Informatique</w:t>
                      </w:r>
                    </w:p>
                    <w:p w14:paraId="1D53E3C7" w14:textId="43F68848" w:rsidR="008C2C69" w:rsidRPr="0060735C" w:rsidRDefault="008C2C69" w:rsidP="00412C9F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N’Gaoundéré, Cameroun   </w:t>
                      </w:r>
                      <w:r w:rsidRPr="0060735C"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 xml:space="preserve">Université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color w:val="BFBFBF" w:themeColor="background1" w:themeShade="BF"/>
                          <w:sz w:val="20"/>
                          <w:szCs w:val="20"/>
                        </w:rPr>
                        <w:t xml:space="preserve">d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</w:rPr>
                        <w:t>N’Gaoundéré</w:t>
                      </w:r>
                    </w:p>
                    <w:p w14:paraId="5D1EF0FF" w14:textId="77777777" w:rsidR="008C2C69" w:rsidRPr="0060735C" w:rsidRDefault="008C2C69" w:rsidP="00FF43B3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73016" w:rsidRPr="00F52D5A">
        <w:rPr>
          <w:rFonts w:ascii="amyshandwriting" w:hAnsi="amyshandwriting"/>
          <w:color w:val="E98B8B"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C3D808" wp14:editId="6A9DF50A">
                <wp:simplePos x="0" y="0"/>
                <wp:positionH relativeFrom="column">
                  <wp:posOffset>661035</wp:posOffset>
                </wp:positionH>
                <wp:positionV relativeFrom="paragraph">
                  <wp:posOffset>4766310</wp:posOffset>
                </wp:positionV>
                <wp:extent cx="647700" cy="71755"/>
                <wp:effectExtent l="0" t="0" r="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63C342" id="Rectángulo: esquinas redondeadas 13" o:spid="_x0000_s1026" style="position:absolute;margin-left:52.05pt;margin-top:375.3pt;width:51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" fillcolor="#a57982" stroked="f" strokeweight="1pt">
                <v:stroke joinstyle="miter"/>
              </v:roundrect>
            </w:pict>
          </mc:Fallback>
        </mc:AlternateContent>
      </w:r>
      <w:r w:rsidR="00773016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837CDDE" wp14:editId="04C16520">
                <wp:simplePos x="0" y="0"/>
                <wp:positionH relativeFrom="column">
                  <wp:posOffset>552450</wp:posOffset>
                </wp:positionH>
                <wp:positionV relativeFrom="paragraph">
                  <wp:posOffset>5595620</wp:posOffset>
                </wp:positionV>
                <wp:extent cx="1038225" cy="42862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74CB0" w14:textId="65410A0B" w:rsidR="00773016" w:rsidRDefault="00773016">
                            <w:r w:rsidRPr="005A4A5D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en-US" w:eastAsia="en-US"/>
                              </w:rPr>
                              <w:drawing>
                                <wp:inline distT="0" distB="0" distL="0" distR="0" wp14:anchorId="0B2B3851" wp14:editId="0E6C2F10">
                                  <wp:extent cx="812800" cy="76200"/>
                                  <wp:effectExtent l="0" t="0" r="6350" b="0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4933" cy="81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7CDDE" id="Zone de texte 33" o:spid="_x0000_s1043" type="#_x0000_t202" style="position:absolute;margin-left:43.5pt;margin-top:440.6pt;width:81.75pt;height:33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" filled="f" stroked="f" strokeweight=".5pt">
                <v:textbox>
                  <w:txbxContent>
                    <w:p w14:paraId="0BF74CB0" w14:textId="65410A0B" w:rsidR="00773016" w:rsidRDefault="00773016">
                      <w:r w:rsidRPr="005A4A5D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  <w:lang w:val="en-US" w:eastAsia="en-US"/>
                        </w:rPr>
                        <w:drawing>
                          <wp:inline distT="0" distB="0" distL="0" distR="0" wp14:anchorId="0B2B3851" wp14:editId="0E6C2F10">
                            <wp:extent cx="812800" cy="76200"/>
                            <wp:effectExtent l="0" t="0" r="6350" b="0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4933" cy="81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479F" w:rsidRPr="00F52D5A">
        <w:rPr>
          <w:rFonts w:ascii="amyshandwriting" w:hAnsi="amyshandwriting"/>
          <w:color w:val="E98B8B"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BBFC54B" wp14:editId="673A3070">
                <wp:simplePos x="0" y="0"/>
                <wp:positionH relativeFrom="column">
                  <wp:posOffset>552450</wp:posOffset>
                </wp:positionH>
                <wp:positionV relativeFrom="paragraph">
                  <wp:posOffset>4443095</wp:posOffset>
                </wp:positionV>
                <wp:extent cx="828675" cy="66675"/>
                <wp:effectExtent l="0" t="0" r="9525" b="9525"/>
                <wp:wrapNone/>
                <wp:docPr id="18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8675" cy="6667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A7B54" w14:textId="77777777" w:rsidR="00A5479F" w:rsidRDefault="00A5479F" w:rsidP="00A54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FC54B" id="Rectángulo: esquinas redondeadas 29" o:spid="_x0000_s1044" style="position:absolute;margin-left:43.5pt;margin-top:349.85pt;width:65.25pt;height:5.2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" fillcolor="#a57982" stroked="f" strokeweight="1pt">
                <v:stroke joinstyle="miter"/>
                <v:textbox>
                  <w:txbxContent>
                    <w:p w14:paraId="615A7B54" w14:textId="77777777" w:rsidR="00A5479F" w:rsidRDefault="00A5479F" w:rsidP="00A5479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5479F" w:rsidRPr="00B532C5">
        <w:rPr>
          <w:rFonts w:asciiTheme="minorHAnsi" w:hAnsiTheme="minorHAnsi" w:cstheme="minorHAnsi"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5925899" wp14:editId="031F66EC">
                <wp:simplePos x="0" y="0"/>
                <wp:positionH relativeFrom="margin">
                  <wp:posOffset>-219075</wp:posOffset>
                </wp:positionH>
                <wp:positionV relativeFrom="paragraph">
                  <wp:posOffset>6252845</wp:posOffset>
                </wp:positionV>
                <wp:extent cx="2057400" cy="266700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8A07CD" w14:textId="6A6152B7" w:rsidR="008C2C69" w:rsidRPr="00F71937" w:rsidRDefault="008C2C6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2C9F"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RÉSEAUX SOCI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925899" id="_x0000_s1045" style="position:absolute;margin-left:-17.25pt;margin-top:492.35pt;width:162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" filled="f" stroked="f">
                <v:textbox>
                  <w:txbxContent>
                    <w:p w14:paraId="018A07CD" w14:textId="6A6152B7" w:rsidR="008C2C69" w:rsidRPr="00F71937" w:rsidRDefault="008C2C69" w:rsidP="00BF4949">
                      <w:pPr>
                        <w:tabs>
                          <w:tab w:val="left" w:pos="0"/>
                        </w:tabs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 w:rsidRPr="00412C9F"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RÉSEAUX SOCIAU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4A5D" w:rsidRPr="00F52D5A">
        <w:rPr>
          <w:rFonts w:ascii="amyshandwriting" w:hAnsi="amyshandwriting"/>
          <w:color w:val="E98B8B"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B2C047" wp14:editId="19FE65BB">
                <wp:simplePos x="0" y="0"/>
                <wp:positionH relativeFrom="column">
                  <wp:posOffset>637540</wp:posOffset>
                </wp:positionH>
                <wp:positionV relativeFrom="paragraph">
                  <wp:posOffset>5403215</wp:posOffset>
                </wp:positionV>
                <wp:extent cx="831215" cy="71755"/>
                <wp:effectExtent l="0" t="0" r="6985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E93DF" id="Rectángulo: esquinas redondeadas 29" o:spid="_x0000_s1026" style="position:absolute;margin-left:50.2pt;margin-top:425.45pt;width:65.45pt;height:5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" fillcolor="#a57982" stroked="f" strokeweight="1pt">
                <v:stroke joinstyle="miter"/>
              </v:roundrect>
            </w:pict>
          </mc:Fallback>
        </mc:AlternateContent>
      </w:r>
      <w:r w:rsidR="006A5759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436DFD" wp14:editId="74681440">
                <wp:simplePos x="0" y="0"/>
                <wp:positionH relativeFrom="column">
                  <wp:posOffset>180975</wp:posOffset>
                </wp:positionH>
                <wp:positionV relativeFrom="paragraph">
                  <wp:posOffset>6567170</wp:posOffset>
                </wp:positionV>
                <wp:extent cx="1600200" cy="29527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05C09" w14:textId="4E2BEC31" w:rsidR="008C2C69" w:rsidRPr="003B0D64" w:rsidRDefault="008C2C69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Julie Allarabay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36DFD" id="Cuadro de texto 26" o:spid="_x0000_s1046" type="#_x0000_t202" style="position:absolute;margin-left:14.25pt;margin-top:517.1pt;width:126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" filled="f" stroked="f">
                <v:textbox>
                  <w:txbxContent>
                    <w:p w14:paraId="7DF05C09" w14:textId="4E2BEC31" w:rsidR="008C2C69" w:rsidRPr="003B0D64" w:rsidRDefault="008C2C69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 xml:space="preserve">Julie Allarabaye </w:t>
                      </w:r>
                    </w:p>
                  </w:txbxContent>
                </v:textbox>
              </v:shape>
            </w:pict>
          </mc:Fallback>
        </mc:AlternateContent>
      </w:r>
      <w:r w:rsidR="004F4E78" w:rsidRPr="00BE0B34">
        <w:rPr>
          <w:rFonts w:ascii="amyshandwriting" w:hAnsi="amyshandwriting"/>
          <w:lang w:val="en-US" w:eastAsia="en-US"/>
        </w:rPr>
        <w:drawing>
          <wp:anchor distT="0" distB="0" distL="114300" distR="114300" simplePos="0" relativeHeight="251746304" behindDoc="0" locked="0" layoutInCell="1" allowOverlap="1" wp14:anchorId="280996A1" wp14:editId="30083417">
            <wp:simplePos x="0" y="0"/>
            <wp:positionH relativeFrom="margin">
              <wp:posOffset>-215900</wp:posOffset>
            </wp:positionH>
            <wp:positionV relativeFrom="paragraph">
              <wp:posOffset>192405</wp:posOffset>
            </wp:positionV>
            <wp:extent cx="273685" cy="273685"/>
            <wp:effectExtent l="0" t="0" r="0" b="0"/>
            <wp:wrapNone/>
            <wp:docPr id="12" name="Gráfico 1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DBC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211B87" wp14:editId="23BA5317">
                <wp:simplePos x="0" y="0"/>
                <wp:positionH relativeFrom="column">
                  <wp:posOffset>2647950</wp:posOffset>
                </wp:positionH>
                <wp:positionV relativeFrom="paragraph">
                  <wp:posOffset>2833370</wp:posOffset>
                </wp:positionV>
                <wp:extent cx="1266825" cy="4485005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6825" cy="448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540AC31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25182CA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C135746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D07F4BD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C02DAFF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4985D74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4704A5AA" w14:textId="77777777" w:rsidR="00C94502" w:rsidRPr="0060735C" w:rsidRDefault="00C94502" w:rsidP="00C9450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De 12/07/2021</w:t>
                            </w:r>
                            <w:r w:rsidRPr="0060735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1854463F" w14:textId="77777777" w:rsidR="00C94502" w:rsidRPr="0060735C" w:rsidRDefault="00C94502" w:rsidP="00C9450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13/12/2021</w:t>
                            </w:r>
                            <w:r w:rsidRPr="0060735C">
                              <w:rPr>
                                <w:rFonts w:ascii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  <w:p w14:paraId="7417B068" w14:textId="77777777" w:rsidR="00C94502" w:rsidRPr="0060735C" w:rsidRDefault="00C94502" w:rsidP="00C9450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60735C">
                              <w:rPr>
                                <w:rFonts w:ascii="Arial" w:hAnsi="Arial" w:cs="Arial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Ndjamena,Tchad</w:t>
                            </w:r>
                            <w:r w:rsidRPr="0060735C">
                              <w:rPr>
                                <w:rFonts w:ascii="Arial" w:hAnsi="Arial" w:cs="Arial"/>
                                <w:sz w:val="20"/>
                              </w:rPr>
                              <w:t>)</w:t>
                            </w:r>
                          </w:p>
                          <w:p w14:paraId="4BD77799" w14:textId="77777777" w:rsidR="00C94502" w:rsidRPr="0060735C" w:rsidRDefault="00C94502" w:rsidP="00C94502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71F18A8F" w14:textId="375219B5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3B10EE4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0A12ECF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Cs w:val="32"/>
                              </w:rPr>
                            </w:pPr>
                          </w:p>
                          <w:p w14:paraId="7B35FB90" w14:textId="03E76E40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607D4F2F" w14:textId="4253B848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20D185D0" w14:textId="2107465E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8"/>
                                <w:szCs w:val="36"/>
                              </w:rPr>
                            </w:pPr>
                          </w:p>
                          <w:p w14:paraId="7FEC5837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18"/>
                                <w:szCs w:val="22"/>
                              </w:rPr>
                            </w:pPr>
                          </w:p>
                          <w:p w14:paraId="7633E6DE" w14:textId="77777777" w:rsidR="008C2C69" w:rsidRPr="0060735C" w:rsidRDefault="008C2C69" w:rsidP="00BE0B34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11B87" id="Cuadro de texto 9" o:spid="_x0000_s1047" type="#_x0000_t202" style="position:absolute;margin-left:208.5pt;margin-top:223.1pt;width:99.75pt;height:353.1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" filled="f" stroked="f">
                <v:textbox>
                  <w:txbxContent>
                    <w:p w14:paraId="6540AC31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25182CA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C135746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D07F4BD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C02DAFF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4985D74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4704A5AA" w14:textId="77777777" w:rsidR="00C94502" w:rsidRPr="0060735C" w:rsidRDefault="00C94502" w:rsidP="00C94502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De 12/07/2021</w:t>
                      </w:r>
                      <w:r w:rsidRPr="0060735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1854463F" w14:textId="77777777" w:rsidR="00C94502" w:rsidRPr="0060735C" w:rsidRDefault="00C94502" w:rsidP="00C9450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</w:rPr>
                        <w:t>13/12/2021</w:t>
                      </w:r>
                      <w:r w:rsidRPr="0060735C">
                        <w:rPr>
                          <w:rFonts w:ascii="Arial" w:hAnsi="Arial" w:cs="Arial"/>
                          <w:sz w:val="20"/>
                        </w:rPr>
                        <w:t xml:space="preserve"> </w:t>
                      </w:r>
                    </w:p>
                    <w:p w14:paraId="7417B068" w14:textId="77777777" w:rsidR="00C94502" w:rsidRPr="0060735C" w:rsidRDefault="00C94502" w:rsidP="00C94502">
                      <w:pPr>
                        <w:rPr>
                          <w:rFonts w:ascii="Arial" w:hAnsi="Arial" w:cs="Arial"/>
                          <w:sz w:val="20"/>
                        </w:rPr>
                      </w:pPr>
                      <w:r w:rsidRPr="0060735C">
                        <w:rPr>
                          <w:rFonts w:ascii="Arial" w:hAnsi="Arial" w:cs="Arial"/>
                          <w:sz w:val="20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0"/>
                        </w:rPr>
                        <w:t>Ndjamena,Tchad</w:t>
                      </w:r>
                      <w:r w:rsidRPr="0060735C">
                        <w:rPr>
                          <w:rFonts w:ascii="Arial" w:hAnsi="Arial" w:cs="Arial"/>
                          <w:sz w:val="20"/>
                        </w:rPr>
                        <w:t>)</w:t>
                      </w:r>
                    </w:p>
                    <w:p w14:paraId="4BD77799" w14:textId="77777777" w:rsidR="00C94502" w:rsidRPr="0060735C" w:rsidRDefault="00C94502" w:rsidP="00C94502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71F18A8F" w14:textId="375219B5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3B10EE4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0A12ECF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Cs w:val="32"/>
                        </w:rPr>
                      </w:pPr>
                    </w:p>
                    <w:p w14:paraId="7B35FB90" w14:textId="03E76E40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607D4F2F" w14:textId="4253B848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20D185D0" w14:textId="2107465E" w:rsidR="008C2C69" w:rsidRPr="0060735C" w:rsidRDefault="008C2C69" w:rsidP="00BE0B34">
                      <w:pPr>
                        <w:rPr>
                          <w:rFonts w:ascii="Arial" w:hAnsi="Arial" w:cs="Arial"/>
                          <w:sz w:val="28"/>
                          <w:szCs w:val="36"/>
                        </w:rPr>
                      </w:pPr>
                    </w:p>
                    <w:p w14:paraId="7FEC5837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18"/>
                          <w:szCs w:val="22"/>
                        </w:rPr>
                      </w:pPr>
                    </w:p>
                    <w:p w14:paraId="7633E6DE" w14:textId="77777777" w:rsidR="008C2C69" w:rsidRPr="0060735C" w:rsidRDefault="008C2C69" w:rsidP="00BE0B34">
                      <w:pPr>
                        <w:rPr>
                          <w:rFonts w:ascii="Arial" w:hAnsi="Arial" w:cs="Arial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5944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8DEAE7" wp14:editId="66CD8032">
                <wp:simplePos x="0" y="0"/>
                <wp:positionH relativeFrom="page">
                  <wp:posOffset>4362450</wp:posOffset>
                </wp:positionH>
                <wp:positionV relativeFrom="paragraph">
                  <wp:posOffset>90169</wp:posOffset>
                </wp:positionV>
                <wp:extent cx="3200400" cy="9620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53755" w14:textId="77777777" w:rsidR="0044155F" w:rsidRDefault="008C2C69" w:rsidP="004415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 w:rsidRPr="00574C50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 xml:space="preserve">Assistante aux </w:t>
                            </w:r>
                            <w:r w:rsidRPr="0010478E">
                              <w:rPr>
                                <w:rFonts w:ascii="Century Gothic" w:hAnsi="Century Gothic" w:cs="Arial"/>
                                <w:b/>
                                <w:bCs/>
                              </w:rPr>
                              <w:t>opérations</w:t>
                            </w:r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44155F" w:rsidRPr="0044155F">
                              <w:rPr>
                                <w:rFonts w:ascii="Century Gothic" w:hAnsi="Century Gothic" w:cs="Arial"/>
                                <w:b/>
                              </w:rPr>
                              <w:t>TIC</w:t>
                            </w:r>
                          </w:p>
                          <w:p w14:paraId="324D2846" w14:textId="550EDAC6" w:rsidR="0044155F" w:rsidRDefault="008C2C69" w:rsidP="004415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>(</w:t>
                            </w:r>
                            <w:r w:rsidRPr="0010478E">
                              <w:rPr>
                                <w:rFonts w:ascii="Century Gothic" w:hAnsi="Century Gothic" w:cs="Arial"/>
                              </w:rPr>
                              <w:t>Technologie</w:t>
                            </w:r>
                            <w:r w:rsidR="0044155F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  <w:r w:rsidR="0044155F">
                              <w:rPr>
                                <w:rFonts w:ascii="Century Gothic" w:hAnsi="Century Gothic" w:cs="Arial"/>
                              </w:rPr>
                              <w:t xml:space="preserve">de l’Information et de </w:t>
                            </w:r>
                            <w:r w:rsidR="0044155F" w:rsidRPr="0010478E">
                              <w:rPr>
                                <w:rFonts w:ascii="Century Gothic" w:hAnsi="Century Gothic" w:cs="Arial"/>
                              </w:rPr>
                              <w:t>Communication</w:t>
                            </w:r>
                            <w:r w:rsidR="0044155F">
                              <w:rPr>
                                <w:rFonts w:ascii="Century Gothic" w:hAnsi="Century Gothic" w:cs="Arial"/>
                              </w:rPr>
                              <w:t>)</w:t>
                            </w:r>
                          </w:p>
                          <w:p w14:paraId="37AB25DB" w14:textId="6BD700F8" w:rsidR="008C2C69" w:rsidRDefault="008C2C69" w:rsidP="0044155F">
                            <w:pPr>
                              <w:spacing w:line="360" w:lineRule="auto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7051F6DA" w14:textId="77777777" w:rsidR="008C2C69" w:rsidRDefault="008C2C69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7D5B5340" w14:textId="77777777" w:rsidR="008C2C69" w:rsidRDefault="008C2C69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13EBCC21" w14:textId="77777777" w:rsidR="008C2C69" w:rsidRDefault="008C2C69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2A3339B8" w14:textId="3395C679" w:rsidR="008C2C69" w:rsidRDefault="008C2C69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  <w:p w14:paraId="6FC40F6E" w14:textId="77777777" w:rsidR="008C2C69" w:rsidRDefault="008C2C69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</w:rPr>
                            </w:pPr>
                          </w:p>
                          <w:p w14:paraId="5280596E" w14:textId="0A3A0AFC" w:rsidR="008C2C69" w:rsidRPr="00574C50" w:rsidRDefault="008C2C69" w:rsidP="00F05383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 w:cs="Arial"/>
                              </w:rPr>
                            </w:pPr>
                            <w:r w:rsidRPr="00574C50">
                              <w:rPr>
                                <w:rFonts w:ascii="Century Gothic" w:hAnsi="Century Gothic" w:cs="Arial"/>
                              </w:rPr>
                              <w:t xml:space="preserve"> </w:t>
                            </w:r>
                          </w:p>
                          <w:p w14:paraId="20F3A45C" w14:textId="77777777" w:rsidR="008C2C69" w:rsidRPr="00DD268A" w:rsidRDefault="008C2C69" w:rsidP="00F05383">
                            <w:pPr>
                              <w:jc w:val="right"/>
                              <w:rPr>
                                <w:rFonts w:ascii="Century Gothic" w:hAnsi="Century Gothic" w:cs="Arial"/>
                                <w:b/>
                                <w:bCs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DEAE7" id="Cuadro de texto 59" o:spid="_x0000_s1048" type="#_x0000_t202" style="position:absolute;margin-left:343.5pt;margin-top:7.1pt;width:252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" filled="f" stroked="f">
                <v:textbox>
                  <w:txbxContent>
                    <w:p w14:paraId="18353755" w14:textId="77777777" w:rsidR="0044155F" w:rsidRDefault="008C2C69" w:rsidP="0044155F">
                      <w:pPr>
                        <w:spacing w:line="360" w:lineRule="auto"/>
                        <w:jc w:val="center"/>
                        <w:rPr>
                          <w:rFonts w:ascii="Century Gothic" w:hAnsi="Century Gothic" w:cs="Arial"/>
                        </w:rPr>
                      </w:pPr>
                      <w:r w:rsidRPr="00574C50">
                        <w:rPr>
                          <w:rFonts w:ascii="Century Gothic" w:hAnsi="Century Gothic" w:cs="Arial"/>
                          <w:b/>
                          <w:bCs/>
                        </w:rPr>
                        <w:t xml:space="preserve">Assistante aux </w:t>
                      </w:r>
                      <w:r w:rsidRPr="0010478E">
                        <w:rPr>
                          <w:rFonts w:ascii="Century Gothic" w:hAnsi="Century Gothic" w:cs="Arial"/>
                          <w:b/>
                          <w:bCs/>
                        </w:rPr>
                        <w:t>opérations</w:t>
                      </w:r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44155F" w:rsidRPr="0044155F">
                        <w:rPr>
                          <w:rFonts w:ascii="Century Gothic" w:hAnsi="Century Gothic" w:cs="Arial"/>
                          <w:b/>
                        </w:rPr>
                        <w:t>TIC</w:t>
                      </w:r>
                    </w:p>
                    <w:p w14:paraId="324D2846" w14:textId="550EDAC6" w:rsidR="0044155F" w:rsidRDefault="008C2C69" w:rsidP="0044155F">
                      <w:pPr>
                        <w:spacing w:line="360" w:lineRule="auto"/>
                        <w:jc w:val="center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>(</w:t>
                      </w:r>
                      <w:r w:rsidRPr="0010478E">
                        <w:rPr>
                          <w:rFonts w:ascii="Century Gothic" w:hAnsi="Century Gothic" w:cs="Arial"/>
                        </w:rPr>
                        <w:t>Technologie</w:t>
                      </w:r>
                      <w:r w:rsidR="0044155F">
                        <w:rPr>
                          <w:rFonts w:ascii="Century Gothic" w:hAnsi="Century Gothic" w:cs="Arial"/>
                        </w:rPr>
                        <w:t xml:space="preserve"> </w:t>
                      </w:r>
                      <w:r w:rsidR="0044155F">
                        <w:rPr>
                          <w:rFonts w:ascii="Century Gothic" w:hAnsi="Century Gothic" w:cs="Arial"/>
                        </w:rPr>
                        <w:t xml:space="preserve">de l’Information et de </w:t>
                      </w:r>
                      <w:r w:rsidR="0044155F" w:rsidRPr="0010478E">
                        <w:rPr>
                          <w:rFonts w:ascii="Century Gothic" w:hAnsi="Century Gothic" w:cs="Arial"/>
                        </w:rPr>
                        <w:t>Communication</w:t>
                      </w:r>
                      <w:r w:rsidR="0044155F">
                        <w:rPr>
                          <w:rFonts w:ascii="Century Gothic" w:hAnsi="Century Gothic" w:cs="Arial"/>
                        </w:rPr>
                        <w:t>)</w:t>
                      </w:r>
                    </w:p>
                    <w:p w14:paraId="37AB25DB" w14:textId="6BD700F8" w:rsidR="008C2C69" w:rsidRDefault="008C2C69" w:rsidP="0044155F">
                      <w:pPr>
                        <w:spacing w:line="360" w:lineRule="auto"/>
                        <w:rPr>
                          <w:rFonts w:ascii="Century Gothic" w:hAnsi="Century Gothic" w:cs="Arial"/>
                        </w:rPr>
                      </w:pPr>
                    </w:p>
                    <w:p w14:paraId="7051F6DA" w14:textId="77777777" w:rsidR="008C2C69" w:rsidRDefault="008C2C69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</w:rPr>
                      </w:pPr>
                    </w:p>
                    <w:p w14:paraId="7D5B5340" w14:textId="77777777" w:rsidR="008C2C69" w:rsidRDefault="008C2C69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</w:rPr>
                      </w:pPr>
                    </w:p>
                    <w:p w14:paraId="13EBCC21" w14:textId="77777777" w:rsidR="008C2C69" w:rsidRDefault="008C2C69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</w:rPr>
                      </w:pPr>
                    </w:p>
                    <w:p w14:paraId="2A3339B8" w14:textId="3395C679" w:rsidR="008C2C69" w:rsidRDefault="008C2C69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</w:rPr>
                      </w:pPr>
                      <w:r>
                        <w:rPr>
                          <w:rFonts w:ascii="Century Gothic" w:hAnsi="Century Gothic" w:cs="Arial"/>
                        </w:rPr>
                        <w:t xml:space="preserve"> </w:t>
                      </w:r>
                    </w:p>
                    <w:p w14:paraId="6FC40F6E" w14:textId="77777777" w:rsidR="008C2C69" w:rsidRDefault="008C2C69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</w:rPr>
                      </w:pPr>
                    </w:p>
                    <w:p w14:paraId="5280596E" w14:textId="0A3A0AFC" w:rsidR="008C2C69" w:rsidRPr="00574C50" w:rsidRDefault="008C2C69" w:rsidP="00F05383">
                      <w:pPr>
                        <w:spacing w:line="360" w:lineRule="auto"/>
                        <w:jc w:val="right"/>
                        <w:rPr>
                          <w:rFonts w:ascii="Century Gothic" w:hAnsi="Century Gothic" w:cs="Arial"/>
                        </w:rPr>
                      </w:pPr>
                      <w:r w:rsidRPr="00574C50">
                        <w:rPr>
                          <w:rFonts w:ascii="Century Gothic" w:hAnsi="Century Gothic" w:cs="Arial"/>
                        </w:rPr>
                        <w:t xml:space="preserve"> </w:t>
                      </w:r>
                    </w:p>
                    <w:p w14:paraId="20F3A45C" w14:textId="77777777" w:rsidR="008C2C69" w:rsidRPr="00DD268A" w:rsidRDefault="008C2C69" w:rsidP="00F05383">
                      <w:pPr>
                        <w:jc w:val="right"/>
                        <w:rPr>
                          <w:rFonts w:ascii="Century Gothic" w:hAnsi="Century Gothic" w:cs="Arial"/>
                          <w:b/>
                          <w:bCs/>
                          <w:sz w:val="2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2A36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8CDAA1" wp14:editId="4F0238B3">
                <wp:simplePos x="0" y="0"/>
                <wp:positionH relativeFrom="column">
                  <wp:posOffset>114300</wp:posOffset>
                </wp:positionH>
                <wp:positionV relativeFrom="paragraph">
                  <wp:posOffset>7014845</wp:posOffset>
                </wp:positionV>
                <wp:extent cx="1314450" cy="381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D99A1" w14:textId="3BCCA263" w:rsidR="008C2C69" w:rsidRPr="003B0D64" w:rsidRDefault="008C2C69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0023563948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DAA1" id="Cuadro de texto 28" o:spid="_x0000_s1049" type="#_x0000_t202" style="position:absolute;margin-left:9pt;margin-top:552.35pt;width:103.5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" filled="f" stroked="f">
                <v:textbox>
                  <w:txbxContent>
                    <w:p w14:paraId="0F9D99A1" w14:textId="3BCCA263" w:rsidR="008C2C69" w:rsidRPr="003B0D64" w:rsidRDefault="008C2C69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0023563948032</w:t>
                      </w:r>
                    </w:p>
                  </w:txbxContent>
                </v:textbox>
              </v:shape>
            </w:pict>
          </mc:Fallback>
        </mc:AlternateContent>
      </w:r>
      <w:r w:rsidR="007B2A36" w:rsidRPr="00BE0B34">
        <w:rPr>
          <w:rFonts w:ascii="amyshandwriting" w:hAnsi="amyshandwriting"/>
          <w:lang w:val="en-US" w:eastAsia="en-US"/>
        </w:rPr>
        <w:drawing>
          <wp:anchor distT="0" distB="0" distL="114300" distR="114300" simplePos="0" relativeHeight="251667456" behindDoc="0" locked="0" layoutInCell="1" allowOverlap="1" wp14:anchorId="4E9C48D2" wp14:editId="36793540">
            <wp:simplePos x="0" y="0"/>
            <wp:positionH relativeFrom="margin">
              <wp:posOffset>-121126</wp:posOffset>
            </wp:positionH>
            <wp:positionV relativeFrom="paragraph">
              <wp:posOffset>7062470</wp:posOffset>
            </wp:positionV>
            <wp:extent cx="166687" cy="155575"/>
            <wp:effectExtent l="0" t="0" r="508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E5" w:rsidRPr="00BE0B34">
        <w:rPr>
          <w:rFonts w:ascii="amyshandwriting" w:hAnsi="amyshandwriting"/>
          <w:lang w:val="en-US" w:eastAsia="en-US"/>
        </w:rPr>
        <w:drawing>
          <wp:anchor distT="0" distB="0" distL="114300" distR="114300" simplePos="0" relativeHeight="251669504" behindDoc="0" locked="0" layoutInCell="1" allowOverlap="1" wp14:anchorId="4B2A181D" wp14:editId="0C1789DE">
            <wp:simplePos x="0" y="0"/>
            <wp:positionH relativeFrom="column">
              <wp:posOffset>-114300</wp:posOffset>
            </wp:positionH>
            <wp:positionV relativeFrom="paragraph">
              <wp:posOffset>6548120</wp:posOffset>
            </wp:positionV>
            <wp:extent cx="314325" cy="314325"/>
            <wp:effectExtent l="0" t="0" r="9525" b="952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3E5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3E09F" wp14:editId="2C0CDBD2">
                <wp:simplePos x="0" y="0"/>
                <wp:positionH relativeFrom="column">
                  <wp:posOffset>133349</wp:posOffset>
                </wp:positionH>
                <wp:positionV relativeFrom="paragraph">
                  <wp:posOffset>7491095</wp:posOffset>
                </wp:positionV>
                <wp:extent cx="1438275" cy="262890"/>
                <wp:effectExtent l="0" t="0" r="0" b="381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B762" w14:textId="0980649A" w:rsidR="008C2C69" w:rsidRDefault="008C2C69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llarabaye Julie</w:t>
                            </w:r>
                          </w:p>
                          <w:p w14:paraId="7C680FBB" w14:textId="77777777" w:rsidR="008C2C69" w:rsidRPr="003B0D64" w:rsidRDefault="008C2C69" w:rsidP="003E6E48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3E09F" id="Cuadro de texto 27" o:spid="_x0000_s1050" type="#_x0000_t202" style="position:absolute;margin-left:10.5pt;margin-top:589.85pt;width:113.2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" filled="f" stroked="f">
                <v:textbox>
                  <w:txbxContent>
                    <w:p w14:paraId="35E3B762" w14:textId="0980649A" w:rsidR="008C2C69" w:rsidRDefault="008C2C69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Allarabaye Julie</w:t>
                      </w:r>
                    </w:p>
                    <w:p w14:paraId="7C680FBB" w14:textId="77777777" w:rsidR="008C2C69" w:rsidRPr="003B0D64" w:rsidRDefault="008C2C69" w:rsidP="003E6E48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70EF" w:rsidRPr="00870C84">
        <w:rPr>
          <w:rFonts w:ascii="Calibri" w:eastAsia="Calibri" w:hAnsi="Calibri"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3E6BA903" wp14:editId="559B5937">
                <wp:simplePos x="0" y="0"/>
                <wp:positionH relativeFrom="column">
                  <wp:posOffset>5494020</wp:posOffset>
                </wp:positionH>
                <wp:positionV relativeFrom="paragraph">
                  <wp:posOffset>8871585</wp:posOffset>
                </wp:positionV>
                <wp:extent cx="1555668" cy="225631"/>
                <wp:effectExtent l="0" t="0" r="0" b="3175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DD2BA" w14:textId="77777777" w:rsidR="008C2C69" w:rsidRPr="000B0A7D" w:rsidRDefault="008C2C69" w:rsidP="00F170EF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cv,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A903" id="Zone de texte 2" o:spid="_x0000_s1051" type="#_x0000_t202" style="position:absolute;margin-left:432.6pt;margin-top:698.55pt;width:122.5pt;height:17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" filled="f" stroked="f">
                <v:textbox>
                  <w:txbxContent>
                    <w:p w14:paraId="54CDD2BA" w14:textId="77777777" w:rsidR="008C2C69" w:rsidRPr="000B0A7D" w:rsidRDefault="008C2C69" w:rsidP="00F170EF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es-de-cv,com</w:t>
                      </w:r>
                    </w:p>
                  </w:txbxContent>
                </v:textbox>
              </v:shape>
            </w:pict>
          </mc:Fallback>
        </mc:AlternateContent>
      </w:r>
      <w:r w:rsidR="0060735C" w:rsidRPr="00BE0B34">
        <w:rPr>
          <w:rFonts w:ascii="amyshandwriting" w:hAnsi="amyshandwriting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061E100" wp14:editId="57DD1009">
            <wp:simplePos x="0" y="0"/>
            <wp:positionH relativeFrom="margin">
              <wp:posOffset>-155575</wp:posOffset>
            </wp:positionH>
            <wp:positionV relativeFrom="paragraph">
              <wp:posOffset>7491730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35C" w:rsidRPr="00370C36">
        <w:rPr>
          <w:rFonts w:ascii="amyshandwriting" w:hAnsi="amyshandwriting"/>
          <w:lang w:val="en-US" w:eastAsia="en-US"/>
        </w:rPr>
        <w:drawing>
          <wp:anchor distT="0" distB="0" distL="114300" distR="114300" simplePos="0" relativeHeight="251786240" behindDoc="0" locked="0" layoutInCell="1" allowOverlap="1" wp14:anchorId="64654382" wp14:editId="0815FB13">
            <wp:simplePos x="0" y="0"/>
            <wp:positionH relativeFrom="column">
              <wp:posOffset>-120015</wp:posOffset>
            </wp:positionH>
            <wp:positionV relativeFrom="paragraph">
              <wp:posOffset>8021320</wp:posOffset>
            </wp:positionV>
            <wp:extent cx="182245" cy="182245"/>
            <wp:effectExtent l="0" t="0" r="8255" b="825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35C" w:rsidRPr="00370C36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B6ECBFE" wp14:editId="226C9B97">
                <wp:simplePos x="0" y="0"/>
                <wp:positionH relativeFrom="page">
                  <wp:posOffset>709930</wp:posOffset>
                </wp:positionH>
                <wp:positionV relativeFrom="paragraph">
                  <wp:posOffset>8025278</wp:posOffset>
                </wp:positionV>
                <wp:extent cx="1252220" cy="186055"/>
                <wp:effectExtent l="0" t="0" r="508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222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C9A307" w14:textId="111D998A" w:rsidR="008C2C69" w:rsidRPr="003C01AA" w:rsidRDefault="008C2C69" w:rsidP="00370C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ulie Allarabaye</w:t>
                            </w:r>
                          </w:p>
                          <w:p w14:paraId="20801092" w14:textId="77777777" w:rsidR="008C2C69" w:rsidRPr="00F84557" w:rsidRDefault="008C2C69" w:rsidP="00370C3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ECBFE" id="_x0000_s1052" style="position:absolute;margin-left:55.9pt;margin-top:631.9pt;width:98.6pt;height:14.65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" filled="f" stroked="f">
                <v:textbox inset="0,0,0,0">
                  <w:txbxContent>
                    <w:p w14:paraId="26C9A307" w14:textId="111D998A" w:rsidR="008C2C69" w:rsidRPr="003C01AA" w:rsidRDefault="008C2C69" w:rsidP="00370C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Julie Allarabaye</w:t>
                      </w:r>
                    </w:p>
                    <w:p w14:paraId="20801092" w14:textId="77777777" w:rsidR="008C2C69" w:rsidRPr="00F84557" w:rsidRDefault="008C2C69" w:rsidP="00370C3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0735C" w:rsidRPr="00F52D5A">
        <w:rPr>
          <w:rFonts w:ascii="amyshandwriting" w:hAnsi="amyshandwriting"/>
          <w:color w:val="E98B8B"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1D7E95" wp14:editId="3D61FDCD">
                <wp:simplePos x="0" y="0"/>
                <wp:positionH relativeFrom="column">
                  <wp:posOffset>795020</wp:posOffset>
                </wp:positionH>
                <wp:positionV relativeFrom="paragraph">
                  <wp:posOffset>476694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146F1A22" id="Rectángulo: esquinas redondeadas 12" o:spid="_x0000_s1026" style="position:absolute;margin-left:62.6pt;margin-top:375.3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Gr7kh4AAAAAs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="0060735C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D668C1" wp14:editId="73527A2F">
                <wp:simplePos x="0" y="0"/>
                <wp:positionH relativeFrom="column">
                  <wp:posOffset>797560</wp:posOffset>
                </wp:positionH>
                <wp:positionV relativeFrom="paragraph">
                  <wp:posOffset>5096510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05C66B2A" id="Rectángulo: esquinas redondeadas 12" o:spid="_x0000_s1026" style="position:absolute;margin-left:62.8pt;margin-top:401.3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="0060735C" w:rsidRPr="00F52D5A">
        <w:rPr>
          <w:rFonts w:ascii="amyshandwriting" w:hAnsi="amyshandwriting"/>
          <w:color w:val="E98B8B"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3C9E79" wp14:editId="39F48EB8">
                <wp:simplePos x="0" y="0"/>
                <wp:positionH relativeFrom="column">
                  <wp:posOffset>571500</wp:posOffset>
                </wp:positionH>
                <wp:positionV relativeFrom="paragraph">
                  <wp:posOffset>5096510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A5798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E4699" id="Rectángulo: esquinas redondeadas 13" o:spid="_x0000_s1026" style="position:absolute;margin-left:45pt;margin-top:401.3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" fillcolor="#a57982" stroked="f" strokeweight="1pt">
                <v:stroke joinstyle="miter"/>
              </v:roundrect>
            </w:pict>
          </mc:Fallback>
        </mc:AlternateContent>
      </w:r>
      <w:r w:rsidR="00F71937" w:rsidRPr="00BE0B34">
        <w:rPr>
          <w:rFonts w:ascii="amyshandwriting" w:hAnsi="amyshandwriting"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72286B" wp14:editId="31B64C60">
                <wp:simplePos x="0" y="0"/>
                <wp:positionH relativeFrom="margin">
                  <wp:posOffset>-221094</wp:posOffset>
                </wp:positionH>
                <wp:positionV relativeFrom="paragraph">
                  <wp:posOffset>1170305</wp:posOffset>
                </wp:positionV>
                <wp:extent cx="3321050" cy="295275"/>
                <wp:effectExtent l="0" t="0" r="0" b="9525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10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9845D1" w14:textId="4691DD6A" w:rsidR="008C2C69" w:rsidRPr="00F71937" w:rsidRDefault="008C2C69" w:rsidP="008C6C9C">
                            <w:pPr>
                              <w:tabs>
                                <w:tab w:val="left" w:pos="0"/>
                              </w:tabs>
                              <w:rPr>
                                <w:rFonts w:asciiTheme="minorHAnsi" w:hAnsiTheme="minorHAnsi" w:cstheme="minorHAnsi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12C9F">
                              <w:rPr>
                                <w:rFonts w:ascii="Arial" w:hAnsi="Arial" w:cs="Arial"/>
                                <w:b/>
                                <w:color w:val="B98EA7"/>
                                <w:sz w:val="28"/>
                                <w:szCs w:val="28"/>
                                <w:lang w:val="en-US"/>
                              </w:rPr>
                              <w:t>FORMAT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2286B" id="_x0000_s1053" style="position:absolute;margin-left:-17.4pt;margin-top:92.15pt;width:261.5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" filled="f" stroked="f">
                <v:textbox>
                  <w:txbxContent>
                    <w:p w14:paraId="7C9845D1" w14:textId="4691DD6A" w:rsidR="008C2C69" w:rsidRPr="00F71937" w:rsidRDefault="008C2C69" w:rsidP="008C6C9C">
                      <w:pPr>
                        <w:tabs>
                          <w:tab w:val="left" w:pos="0"/>
                        </w:tabs>
                        <w:rPr>
                          <w:rFonts w:asciiTheme="minorHAnsi" w:hAnsiTheme="minorHAnsi" w:cstheme="minorHAnsi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</w:pPr>
                      <w:r w:rsidRPr="00412C9F">
                        <w:rPr>
                          <w:rFonts w:ascii="Arial" w:hAnsi="Arial" w:cs="Arial"/>
                          <w:b/>
                          <w:color w:val="B98EA7"/>
                          <w:sz w:val="28"/>
                          <w:szCs w:val="28"/>
                          <w:lang w:val="en-US"/>
                        </w:rPr>
                        <w:t>FORMAT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31120" w:rsidRPr="001D7AF2" w:rsidSect="00F170EF">
      <w:pgSz w:w="11906" w:h="16838" w:code="9"/>
      <w:pgMar w:top="720" w:right="146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yshandwriting">
    <w:altName w:val="Calibri"/>
    <w:charset w:val="00"/>
    <w:family w:val="auto"/>
    <w:pitch w:val="variable"/>
    <w:sig w:usb0="80000003" w:usb1="00010002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3D8009E4"/>
    <w:multiLevelType w:val="hybridMultilevel"/>
    <w:tmpl w:val="213E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91ED9"/>
    <w:multiLevelType w:val="hybridMultilevel"/>
    <w:tmpl w:val="5326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D54D0"/>
    <w:multiLevelType w:val="hybridMultilevel"/>
    <w:tmpl w:val="D864F26E"/>
    <w:lvl w:ilvl="0" w:tplc="040C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CD0828"/>
    <w:multiLevelType w:val="hybridMultilevel"/>
    <w:tmpl w:val="78302E7A"/>
    <w:lvl w:ilvl="0" w:tplc="5A1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B1B8A"/>
    <w:multiLevelType w:val="hybridMultilevel"/>
    <w:tmpl w:val="7700A324"/>
    <w:lvl w:ilvl="0" w:tplc="11064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029A"/>
    <w:rsid w:val="000570E0"/>
    <w:rsid w:val="000A3F68"/>
    <w:rsid w:val="000E388F"/>
    <w:rsid w:val="000E5D74"/>
    <w:rsid w:val="0010478E"/>
    <w:rsid w:val="00107CDB"/>
    <w:rsid w:val="00134DBC"/>
    <w:rsid w:val="00157B47"/>
    <w:rsid w:val="00186531"/>
    <w:rsid w:val="001B7D15"/>
    <w:rsid w:val="001D7AF2"/>
    <w:rsid w:val="002131AF"/>
    <w:rsid w:val="00215EF0"/>
    <w:rsid w:val="002A0628"/>
    <w:rsid w:val="002F0ECA"/>
    <w:rsid w:val="0030673D"/>
    <w:rsid w:val="00313288"/>
    <w:rsid w:val="003461C0"/>
    <w:rsid w:val="00370C36"/>
    <w:rsid w:val="00392C43"/>
    <w:rsid w:val="003A4325"/>
    <w:rsid w:val="003B0D64"/>
    <w:rsid w:val="003C01AA"/>
    <w:rsid w:val="003E6E48"/>
    <w:rsid w:val="00412C9F"/>
    <w:rsid w:val="00426DCC"/>
    <w:rsid w:val="0044155F"/>
    <w:rsid w:val="004A2106"/>
    <w:rsid w:val="004E37B2"/>
    <w:rsid w:val="004F4E78"/>
    <w:rsid w:val="00525D32"/>
    <w:rsid w:val="00574C50"/>
    <w:rsid w:val="00585392"/>
    <w:rsid w:val="005915DC"/>
    <w:rsid w:val="005A0589"/>
    <w:rsid w:val="005A4A5D"/>
    <w:rsid w:val="005D578D"/>
    <w:rsid w:val="005F4ECF"/>
    <w:rsid w:val="0060735C"/>
    <w:rsid w:val="006122E3"/>
    <w:rsid w:val="00654DFB"/>
    <w:rsid w:val="00694B7C"/>
    <w:rsid w:val="006A5759"/>
    <w:rsid w:val="006B66CD"/>
    <w:rsid w:val="006C3270"/>
    <w:rsid w:val="006C731A"/>
    <w:rsid w:val="006D74ED"/>
    <w:rsid w:val="007043BC"/>
    <w:rsid w:val="00715BA4"/>
    <w:rsid w:val="00772DBC"/>
    <w:rsid w:val="00773016"/>
    <w:rsid w:val="00786393"/>
    <w:rsid w:val="00797082"/>
    <w:rsid w:val="007B2A36"/>
    <w:rsid w:val="007E2BAA"/>
    <w:rsid w:val="00803962"/>
    <w:rsid w:val="008422E1"/>
    <w:rsid w:val="008920DF"/>
    <w:rsid w:val="00897ABE"/>
    <w:rsid w:val="008A525B"/>
    <w:rsid w:val="008C2C69"/>
    <w:rsid w:val="008C6C9C"/>
    <w:rsid w:val="008F67AC"/>
    <w:rsid w:val="009146B1"/>
    <w:rsid w:val="00945304"/>
    <w:rsid w:val="009460B9"/>
    <w:rsid w:val="009475A8"/>
    <w:rsid w:val="009503E5"/>
    <w:rsid w:val="009611C0"/>
    <w:rsid w:val="009A3FF1"/>
    <w:rsid w:val="009B76DC"/>
    <w:rsid w:val="009E04B1"/>
    <w:rsid w:val="009E1FEC"/>
    <w:rsid w:val="00A043AB"/>
    <w:rsid w:val="00A14950"/>
    <w:rsid w:val="00A31120"/>
    <w:rsid w:val="00A40243"/>
    <w:rsid w:val="00A40D58"/>
    <w:rsid w:val="00A4563F"/>
    <w:rsid w:val="00A5479F"/>
    <w:rsid w:val="00A6374A"/>
    <w:rsid w:val="00A9676B"/>
    <w:rsid w:val="00AB78AD"/>
    <w:rsid w:val="00AC731E"/>
    <w:rsid w:val="00AD0B3C"/>
    <w:rsid w:val="00AD4DDB"/>
    <w:rsid w:val="00AE581C"/>
    <w:rsid w:val="00AF3E10"/>
    <w:rsid w:val="00AF6A68"/>
    <w:rsid w:val="00B03A80"/>
    <w:rsid w:val="00B96A37"/>
    <w:rsid w:val="00BA3CA4"/>
    <w:rsid w:val="00BA58A8"/>
    <w:rsid w:val="00BB4726"/>
    <w:rsid w:val="00BC616F"/>
    <w:rsid w:val="00BE0B34"/>
    <w:rsid w:val="00BF4949"/>
    <w:rsid w:val="00C322BF"/>
    <w:rsid w:val="00C37B49"/>
    <w:rsid w:val="00C73A88"/>
    <w:rsid w:val="00C94502"/>
    <w:rsid w:val="00C94656"/>
    <w:rsid w:val="00CD0BE7"/>
    <w:rsid w:val="00CF605F"/>
    <w:rsid w:val="00D0655F"/>
    <w:rsid w:val="00D06951"/>
    <w:rsid w:val="00D23211"/>
    <w:rsid w:val="00D40EFE"/>
    <w:rsid w:val="00D55B1A"/>
    <w:rsid w:val="00D632DE"/>
    <w:rsid w:val="00D6432C"/>
    <w:rsid w:val="00D85DB6"/>
    <w:rsid w:val="00D95944"/>
    <w:rsid w:val="00DA3647"/>
    <w:rsid w:val="00DD268A"/>
    <w:rsid w:val="00DD79FE"/>
    <w:rsid w:val="00E74D85"/>
    <w:rsid w:val="00EE2DC4"/>
    <w:rsid w:val="00F05383"/>
    <w:rsid w:val="00F170EF"/>
    <w:rsid w:val="00F52D5A"/>
    <w:rsid w:val="00F60A0F"/>
    <w:rsid w:val="00F71937"/>
    <w:rsid w:val="00F77979"/>
    <w:rsid w:val="00FE02D4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2E17A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noProof/>
      <w:sz w:val="24"/>
      <w:szCs w:val="24"/>
      <w:lang w:val="fr-FR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15B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BA4"/>
    <w:pPr>
      <w:ind w:left="720"/>
      <w:contextualSpacing/>
    </w:pPr>
  </w:style>
  <w:style w:type="paragraph" w:styleId="NoSpacing">
    <w:name w:val="No Spacing"/>
    <w:uiPriority w:val="1"/>
    <w:qFormat/>
    <w:rsid w:val="004A2106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sv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C70A8-5C77-4DD3-825F-9FDF33065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julie</cp:lastModifiedBy>
  <cp:revision>2</cp:revision>
  <cp:lastPrinted>2022-08-10T13:09:00Z</cp:lastPrinted>
  <dcterms:created xsi:type="dcterms:W3CDTF">2022-12-23T07:47:00Z</dcterms:created>
  <dcterms:modified xsi:type="dcterms:W3CDTF">2022-12-23T07:47:00Z</dcterms:modified>
</cp:coreProperties>
</file>